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F7" w:rsidRPr="003A27F7" w:rsidRDefault="003A27F7" w:rsidP="003A27F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Приложение к письму</w:t>
      </w:r>
    </w:p>
    <w:p w:rsidR="003A27F7" w:rsidRPr="003A27F7" w:rsidRDefault="003A27F7" w:rsidP="003A27F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от «</w:t>
      </w:r>
      <w:r w:rsidR="003A6845">
        <w:rPr>
          <w:rFonts w:ascii="Times New Roman" w:hAnsi="Times New Roman"/>
          <w:bCs/>
          <w:sz w:val="24"/>
          <w:szCs w:val="20"/>
        </w:rPr>
        <w:t>18</w:t>
      </w:r>
      <w:r w:rsidRPr="003A27F7">
        <w:rPr>
          <w:rFonts w:ascii="Times New Roman" w:hAnsi="Times New Roman"/>
          <w:bCs/>
          <w:sz w:val="24"/>
          <w:szCs w:val="20"/>
        </w:rPr>
        <w:t>»</w:t>
      </w:r>
      <w:r w:rsidR="003A6845">
        <w:rPr>
          <w:rFonts w:ascii="Times New Roman" w:hAnsi="Times New Roman"/>
          <w:bCs/>
          <w:sz w:val="24"/>
          <w:szCs w:val="20"/>
        </w:rPr>
        <w:t xml:space="preserve"> 09 </w:t>
      </w:r>
      <w:r w:rsidRPr="003A27F7">
        <w:rPr>
          <w:rFonts w:ascii="Times New Roman" w:hAnsi="Times New Roman"/>
          <w:bCs/>
          <w:sz w:val="24"/>
          <w:szCs w:val="20"/>
        </w:rPr>
        <w:t>20</w:t>
      </w:r>
      <w:r w:rsidR="00B52F65">
        <w:rPr>
          <w:rFonts w:ascii="Times New Roman" w:hAnsi="Times New Roman"/>
          <w:bCs/>
          <w:sz w:val="24"/>
          <w:szCs w:val="20"/>
        </w:rPr>
        <w:t>20</w:t>
      </w:r>
      <w:r w:rsidRPr="003A27F7">
        <w:rPr>
          <w:rFonts w:ascii="Times New Roman" w:hAnsi="Times New Roman"/>
          <w:bCs/>
          <w:sz w:val="24"/>
          <w:szCs w:val="20"/>
        </w:rPr>
        <w:t xml:space="preserve">  №15/23-Исх-</w:t>
      </w:r>
      <w:r w:rsidR="003A6845">
        <w:rPr>
          <w:rFonts w:ascii="Times New Roman" w:hAnsi="Times New Roman"/>
          <w:bCs/>
          <w:sz w:val="24"/>
          <w:szCs w:val="20"/>
        </w:rPr>
        <w:t>3965</w:t>
      </w:r>
      <w:r w:rsidRPr="003A27F7">
        <w:rPr>
          <w:rFonts w:ascii="Times New Roman" w:hAnsi="Times New Roman"/>
          <w:bCs/>
          <w:sz w:val="24"/>
          <w:szCs w:val="20"/>
        </w:rPr>
        <w:t xml:space="preserve">  </w:t>
      </w:r>
    </w:p>
    <w:p w:rsidR="006022E6" w:rsidRDefault="003A27F7" w:rsidP="00BC5AF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bookmarkStart w:id="0" w:name="_GoBack"/>
      <w:bookmarkEnd w:id="0"/>
      <w:r>
        <w:rPr>
          <w:rFonts w:ascii="Times New Roman" w:hAnsi="Times New Roman"/>
          <w:sz w:val="24"/>
          <w:szCs w:val="20"/>
        </w:rPr>
        <w:tab/>
      </w:r>
    </w:p>
    <w:p w:rsidR="00BC5AF3" w:rsidRDefault="00AB1CE0" w:rsidP="00BC5AF3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Информация </w:t>
      </w:r>
    </w:p>
    <w:p w:rsidR="00BC5AF3" w:rsidRDefault="003A27F7" w:rsidP="00BC5AF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 xml:space="preserve">по устранению </w:t>
      </w:r>
      <w:r w:rsidR="00BC5AF3" w:rsidRPr="00BC5AF3">
        <w:rPr>
          <w:rFonts w:ascii="Times New Roman" w:hAnsi="Times New Roman"/>
          <w:sz w:val="24"/>
        </w:rPr>
        <w:t xml:space="preserve">недостатков, выявленных в ходе независимой </w:t>
      </w:r>
      <w:proofErr w:type="gramStart"/>
      <w:r w:rsidR="00BC5AF3" w:rsidRPr="00BC5AF3">
        <w:rPr>
          <w:rFonts w:ascii="Times New Roman" w:hAnsi="Times New Roman"/>
          <w:sz w:val="24"/>
        </w:rPr>
        <w:t>оценки качества условий оказания услуг</w:t>
      </w:r>
      <w:proofErr w:type="gramEnd"/>
      <w:r w:rsidR="00BC5AF3" w:rsidRPr="00BC5AF3">
        <w:rPr>
          <w:rFonts w:ascii="Times New Roman" w:hAnsi="Times New Roman"/>
          <w:sz w:val="24"/>
        </w:rPr>
        <w:t xml:space="preserve"> </w:t>
      </w:r>
    </w:p>
    <w:p w:rsidR="00BC5AF3" w:rsidRPr="00BC5AF3" w:rsidRDefault="00BC5AF3" w:rsidP="00BC5AF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</w:t>
      </w:r>
      <w:r w:rsidRPr="00BC5AF3">
        <w:rPr>
          <w:rFonts w:ascii="Times New Roman" w:hAnsi="Times New Roman"/>
          <w:sz w:val="24"/>
        </w:rPr>
        <w:t xml:space="preserve"> «Сургутский центр социальной помощи семье и детям»</w:t>
      </w:r>
    </w:p>
    <w:p w:rsidR="00426872" w:rsidRDefault="00BC5AF3" w:rsidP="00BC5AF3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 w:rsidR="00DA106D">
        <w:rPr>
          <w:rFonts w:ascii="Times New Roman" w:hAnsi="Times New Roman"/>
          <w:sz w:val="24"/>
        </w:rPr>
        <w:t>3</w:t>
      </w:r>
      <w:r w:rsidR="00B52F65" w:rsidRPr="00B52F65">
        <w:rPr>
          <w:rFonts w:ascii="Times New Roman" w:hAnsi="Times New Roman"/>
          <w:sz w:val="24"/>
        </w:rPr>
        <w:t xml:space="preserve"> квартал 2020</w:t>
      </w:r>
      <w:r w:rsidR="00367813">
        <w:rPr>
          <w:rFonts w:ascii="Times New Roman" w:hAnsi="Times New Roman"/>
          <w:sz w:val="24"/>
        </w:rPr>
        <w:t xml:space="preserve"> года</w:t>
      </w:r>
    </w:p>
    <w:p w:rsidR="00426872" w:rsidRDefault="00426872" w:rsidP="00BC5AF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449"/>
        <w:gridCol w:w="3072"/>
        <w:gridCol w:w="1788"/>
        <w:gridCol w:w="2022"/>
        <w:gridCol w:w="3395"/>
        <w:gridCol w:w="1577"/>
      </w:tblGrid>
      <w:tr w:rsidR="00426872" w:rsidRPr="00426872" w:rsidTr="00051715">
        <w:trPr>
          <w:jc w:val="center"/>
        </w:trPr>
        <w:tc>
          <w:tcPr>
            <w:tcW w:w="671" w:type="dxa"/>
            <w:vMerge w:val="restart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26872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49" w:type="dxa"/>
            <w:vMerge w:val="restart"/>
          </w:tcPr>
          <w:p w:rsidR="00426872" w:rsidRPr="00426872" w:rsidRDefault="00426872" w:rsidP="0002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оценки качества условий  оказания услуг</w:t>
            </w:r>
            <w:proofErr w:type="gramEnd"/>
            <w:r w:rsidRPr="00426872">
              <w:rPr>
                <w:rFonts w:ascii="Times New Roman" w:hAnsi="Times New Roman"/>
                <w:lang w:eastAsia="ru-RU"/>
              </w:rPr>
              <w:t xml:space="preserve"> </w:t>
            </w:r>
            <w:r w:rsidR="00022B93">
              <w:rPr>
                <w:rFonts w:ascii="Times New Roman" w:hAnsi="Times New Roman"/>
                <w:lang w:eastAsia="ru-RU"/>
              </w:rPr>
              <w:t xml:space="preserve">БУ </w:t>
            </w:r>
            <w:r w:rsidRPr="00426872">
              <w:rPr>
                <w:rFonts w:ascii="Times New Roman" w:hAnsi="Times New Roman"/>
                <w:lang w:eastAsia="ru-RU"/>
              </w:rPr>
              <w:t>«Сургутский центр социальной помощи семье и детям»</w:t>
            </w:r>
          </w:p>
        </w:tc>
        <w:tc>
          <w:tcPr>
            <w:tcW w:w="3072" w:type="dxa"/>
            <w:vMerge w:val="restart"/>
          </w:tcPr>
          <w:p w:rsidR="00456EB9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  <w:p w:rsidR="00426872" w:rsidRPr="00426872" w:rsidRDefault="00426872" w:rsidP="00A92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оприятия по</w:t>
            </w:r>
            <w:r w:rsidR="003B4BEA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 xml:space="preserve">устранению недостатков, выявленных </w:t>
            </w:r>
            <w:r w:rsidR="000C48F9">
              <w:rPr>
                <w:rFonts w:ascii="Times New Roman" w:hAnsi="Times New Roman"/>
                <w:lang w:eastAsia="ru-RU"/>
              </w:rPr>
              <w:t xml:space="preserve">                 </w:t>
            </w:r>
            <w:r w:rsidRPr="00426872">
              <w:rPr>
                <w:rFonts w:ascii="Times New Roman" w:hAnsi="Times New Roman"/>
                <w:lang w:eastAsia="ru-RU"/>
              </w:rPr>
              <w:t xml:space="preserve">в ходе независимой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оценки качества условий оказания услуг</w:t>
            </w:r>
            <w:proofErr w:type="gramEnd"/>
            <w:r w:rsidRPr="00426872">
              <w:rPr>
                <w:rFonts w:ascii="Times New Roman" w:hAnsi="Times New Roman"/>
                <w:lang w:eastAsia="ru-RU"/>
              </w:rPr>
              <w:t xml:space="preserve"> организацией</w:t>
            </w:r>
          </w:p>
        </w:tc>
        <w:tc>
          <w:tcPr>
            <w:tcW w:w="1788" w:type="dxa"/>
            <w:vMerge w:val="restart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лановый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рок реализаци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 w:val="restart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4972" w:type="dxa"/>
            <w:gridSpan w:val="2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ведения о ходе реализаци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6872" w:rsidRPr="00426872" w:rsidTr="00051715">
        <w:trPr>
          <w:trHeight w:val="714"/>
          <w:jc w:val="center"/>
        </w:trPr>
        <w:tc>
          <w:tcPr>
            <w:tcW w:w="671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2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ованные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ы по</w:t>
            </w:r>
            <w:r w:rsidR="00456EB9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устранению</w:t>
            </w:r>
          </w:p>
          <w:p w:rsidR="00426872" w:rsidRPr="00426872" w:rsidRDefault="00426872" w:rsidP="00A92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выявленных</w:t>
            </w:r>
            <w:r w:rsidR="00456EB9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недостатков</w:t>
            </w:r>
          </w:p>
        </w:tc>
        <w:tc>
          <w:tcPr>
            <w:tcW w:w="1577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Фактический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рок</w:t>
            </w:r>
          </w:p>
          <w:p w:rsidR="00426872" w:rsidRPr="00426872" w:rsidRDefault="00426872" w:rsidP="00A92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ации</w:t>
            </w:r>
          </w:p>
        </w:tc>
      </w:tr>
      <w:tr w:rsidR="00426872" w:rsidRPr="00426872" w:rsidTr="00051715">
        <w:trPr>
          <w:jc w:val="center"/>
        </w:trPr>
        <w:tc>
          <w:tcPr>
            <w:tcW w:w="14974" w:type="dxa"/>
            <w:gridSpan w:val="7"/>
          </w:tcPr>
          <w:p w:rsidR="00426872" w:rsidRPr="00426872" w:rsidRDefault="00426872" w:rsidP="00426872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ткрытость и доступность информации об организации социального обслуживания</w:t>
            </w:r>
          </w:p>
        </w:tc>
      </w:tr>
      <w:tr w:rsidR="002C43B8" w:rsidRPr="00426872" w:rsidTr="00051715">
        <w:trPr>
          <w:jc w:val="center"/>
        </w:trPr>
        <w:tc>
          <w:tcPr>
            <w:tcW w:w="671" w:type="dxa"/>
            <w:vMerge w:val="restart"/>
          </w:tcPr>
          <w:p w:rsidR="002C43B8" w:rsidRPr="00426872" w:rsidRDefault="002C43B8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449" w:type="dxa"/>
            <w:vMerge w:val="restart"/>
          </w:tcPr>
          <w:p w:rsidR="002C43B8" w:rsidRPr="00426872" w:rsidRDefault="002C43B8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еспечить удовлетворенность</w:t>
            </w:r>
          </w:p>
          <w:p w:rsidR="002C43B8" w:rsidRPr="00426872" w:rsidRDefault="002C43B8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олучателей услуг открытостью и доступность информации об учреждении</w:t>
            </w:r>
          </w:p>
        </w:tc>
        <w:tc>
          <w:tcPr>
            <w:tcW w:w="3072" w:type="dxa"/>
          </w:tcPr>
          <w:p w:rsidR="002C43B8" w:rsidRPr="00426872" w:rsidRDefault="002C43B8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азработка и распространение печатной продукции о деятельности учреждения (памятки, буклеты, информационные листы и т.д.)</w:t>
            </w:r>
          </w:p>
        </w:tc>
        <w:tc>
          <w:tcPr>
            <w:tcW w:w="1788" w:type="dxa"/>
            <w:vMerge w:val="restart"/>
          </w:tcPr>
          <w:p w:rsidR="002C43B8" w:rsidRPr="00426872" w:rsidRDefault="002C43B8" w:rsidP="00426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квартально, до</w:t>
            </w:r>
            <w:r w:rsidRPr="00426872">
              <w:rPr>
                <w:rFonts w:ascii="Times New Roman" w:hAnsi="Times New Roman"/>
                <w:lang w:eastAsia="ru-RU"/>
              </w:rPr>
              <w:t xml:space="preserve"> 20 числа последнего месяца</w:t>
            </w:r>
          </w:p>
          <w:p w:rsidR="002C43B8" w:rsidRPr="00426872" w:rsidRDefault="002C43B8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тчетного периода</w:t>
            </w:r>
          </w:p>
        </w:tc>
        <w:tc>
          <w:tcPr>
            <w:tcW w:w="2022" w:type="dxa"/>
          </w:tcPr>
          <w:p w:rsidR="002C43B8" w:rsidRPr="002C43B8" w:rsidRDefault="002C43B8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43B8"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2C43B8" w:rsidRPr="002C43B8" w:rsidRDefault="002C43B8" w:rsidP="00CB4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43B8">
              <w:rPr>
                <w:rFonts w:ascii="Times New Roman" w:eastAsia="Times New Roman" w:hAnsi="Times New Roman"/>
                <w:lang w:eastAsia="ru-RU"/>
              </w:rPr>
              <w:t xml:space="preserve">директор бюджетного учреждения Ханты-Мансийского автономного округа – Югры «Сургутский центр социальной помощи семье и детям» </w:t>
            </w:r>
          </w:p>
        </w:tc>
        <w:tc>
          <w:tcPr>
            <w:tcW w:w="3395" w:type="dxa"/>
          </w:tcPr>
          <w:p w:rsidR="002C43B8" w:rsidRPr="002C43B8" w:rsidRDefault="002C43B8" w:rsidP="007A0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C43B8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2C43B8" w:rsidRPr="002C43B8" w:rsidRDefault="002C43B8" w:rsidP="00456E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43B8">
              <w:rPr>
                <w:rFonts w:ascii="Times New Roman" w:eastAsia="Times New Roman" w:hAnsi="Times New Roman"/>
                <w:lang w:eastAsia="ru-RU"/>
              </w:rPr>
              <w:t>Разработана печатная продукция о деятельности учреждения: буклет БУ «Сургутский центр социальной помощи семье и детям» (распространено 120 буклетов).</w:t>
            </w:r>
          </w:p>
          <w:p w:rsidR="002C43B8" w:rsidRPr="002C43B8" w:rsidRDefault="002C43B8" w:rsidP="00D96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577" w:type="dxa"/>
          </w:tcPr>
          <w:p w:rsidR="002C43B8" w:rsidRPr="00426872" w:rsidRDefault="002C43B8" w:rsidP="004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174B7">
              <w:rPr>
                <w:rFonts w:ascii="Times New Roman" w:eastAsia="Times New Roman" w:hAnsi="Times New Roman"/>
                <w:lang w:eastAsia="ru-RU"/>
              </w:rPr>
              <w:t>8</w:t>
            </w:r>
            <w:r w:rsidRPr="00E163DD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E163DD">
              <w:rPr>
                <w:rFonts w:ascii="Times New Roman" w:eastAsia="Times New Roman" w:hAnsi="Times New Roman"/>
                <w:lang w:eastAsia="ru-RU"/>
              </w:rPr>
              <w:t>.2020</w:t>
            </w:r>
          </w:p>
        </w:tc>
      </w:tr>
      <w:tr w:rsidR="00426872" w:rsidRPr="00426872" w:rsidTr="00051715">
        <w:trPr>
          <w:jc w:val="center"/>
        </w:trPr>
        <w:tc>
          <w:tcPr>
            <w:tcW w:w="671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426872" w:rsidRPr="00426872" w:rsidRDefault="00426872" w:rsidP="004268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5A2047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A05B6">
              <w:rPr>
                <w:rFonts w:ascii="Times New Roman" w:hAnsi="Times New Roman"/>
                <w:lang w:eastAsia="ru-RU"/>
              </w:rPr>
              <w:t>Мониторинг официального сайта, мнений</w:t>
            </w:r>
            <w:r w:rsidRPr="00426872">
              <w:rPr>
                <w:rFonts w:ascii="Times New Roman" w:hAnsi="Times New Roman"/>
                <w:lang w:eastAsia="ru-RU"/>
              </w:rPr>
              <w:t xml:space="preserve"> граждан </w:t>
            </w:r>
          </w:p>
          <w:p w:rsidR="00426872" w:rsidRPr="00426872" w:rsidRDefault="00426872" w:rsidP="006F3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  удовлетворенности</w:t>
            </w:r>
            <w:r w:rsidR="005A2047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открытостью и доступностью</w:t>
            </w:r>
            <w:r w:rsidR="006F3FD6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информации об учреждении</w:t>
            </w:r>
            <w:r w:rsidR="006F3FD6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 xml:space="preserve">(анкетирование, обращения граждан, личный прием, </w:t>
            </w:r>
            <w:r w:rsidRPr="00426872">
              <w:rPr>
                <w:rFonts w:ascii="Times New Roman" w:hAnsi="Times New Roman"/>
                <w:lang w:eastAsia="ru-RU"/>
              </w:rPr>
              <w:lastRenderedPageBreak/>
              <w:t xml:space="preserve">книга отзывов и предложений, рубрика «вопрос-ответ»), организация работы по устранению выявленных недостатков (при наличии) </w:t>
            </w:r>
          </w:p>
        </w:tc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367813" w:rsidRDefault="00367813" w:rsidP="00367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426872" w:rsidRPr="00426872" w:rsidRDefault="00CB4698" w:rsidP="006C4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367813">
              <w:rPr>
                <w:rFonts w:ascii="Times New Roman" w:eastAsia="Times New Roman" w:hAnsi="Times New Roman"/>
                <w:lang w:eastAsia="ru-RU"/>
              </w:rPr>
              <w:t xml:space="preserve">иректор бюджетного учреждения Ханты-Мансийского автономного </w:t>
            </w:r>
            <w:r w:rsidR="00367813">
              <w:rPr>
                <w:rFonts w:ascii="Times New Roman" w:eastAsia="Times New Roman" w:hAnsi="Times New Roman"/>
                <w:lang w:eastAsia="ru-RU"/>
              </w:rPr>
              <w:lastRenderedPageBreak/>
              <w:t>округа – Югры «Сургутский центр социальной помощи семье и детям»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3B049A" w:rsidRPr="006C446F" w:rsidRDefault="003B049A" w:rsidP="00F50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C446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ероприятие выполнено полностью.</w:t>
            </w:r>
          </w:p>
          <w:p w:rsidR="003B049A" w:rsidRPr="006C446F" w:rsidRDefault="003B049A" w:rsidP="00F50D8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446F">
              <w:rPr>
                <w:rFonts w:ascii="Times New Roman" w:eastAsia="Times New Roman" w:hAnsi="Times New Roman"/>
                <w:lang w:eastAsia="ru-RU"/>
              </w:rPr>
              <w:t xml:space="preserve">Осуществлен мониторинг мнений граждан  </w:t>
            </w:r>
            <w:r w:rsidRPr="006C446F">
              <w:rPr>
                <w:rFonts w:ascii="Times New Roman" w:hAnsi="Times New Roman"/>
                <w:lang w:eastAsia="ru-RU"/>
              </w:rPr>
              <w:t>об  удовлетворенности открытостью и доступностью информации об учреждении.</w:t>
            </w:r>
          </w:p>
          <w:p w:rsidR="003B049A" w:rsidRPr="006C446F" w:rsidRDefault="003B049A" w:rsidP="00F50D8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446F">
              <w:rPr>
                <w:rFonts w:ascii="Times New Roman" w:hAnsi="Times New Roman"/>
                <w:lang w:eastAsia="ru-RU"/>
              </w:rPr>
              <w:lastRenderedPageBreak/>
              <w:t xml:space="preserve">Приняли участие </w:t>
            </w:r>
            <w:r w:rsidR="006C446F" w:rsidRPr="006C446F">
              <w:rPr>
                <w:rFonts w:ascii="Times New Roman" w:hAnsi="Times New Roman"/>
                <w:lang w:eastAsia="ru-RU"/>
              </w:rPr>
              <w:t>367</w:t>
            </w:r>
            <w:r w:rsidRPr="006C446F">
              <w:rPr>
                <w:rFonts w:ascii="Times New Roman" w:hAnsi="Times New Roman"/>
                <w:lang w:eastAsia="ru-RU"/>
              </w:rPr>
              <w:t xml:space="preserve"> получателей социальных услуг.</w:t>
            </w:r>
          </w:p>
          <w:p w:rsidR="00426872" w:rsidRPr="006C446F" w:rsidRDefault="003B049A" w:rsidP="007A0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446F">
              <w:rPr>
                <w:rFonts w:ascii="Times New Roman" w:hAnsi="Times New Roman"/>
                <w:lang w:eastAsia="ru-RU"/>
              </w:rPr>
              <w:t>Удовлетворенность открытостью и доступностью информации об учреждении составила 100%.</w:t>
            </w:r>
          </w:p>
        </w:tc>
        <w:tc>
          <w:tcPr>
            <w:tcW w:w="1577" w:type="dxa"/>
          </w:tcPr>
          <w:p w:rsidR="00426872" w:rsidRPr="00426872" w:rsidRDefault="006C446F" w:rsidP="004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4174B7">
              <w:rPr>
                <w:rFonts w:ascii="Times New Roman" w:eastAsia="Times New Roman" w:hAnsi="Times New Roman"/>
                <w:lang w:eastAsia="ru-RU"/>
              </w:rPr>
              <w:t>8</w:t>
            </w:r>
            <w:r w:rsidR="003B049A" w:rsidRPr="00E163DD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3B049A" w:rsidRPr="00E163DD">
              <w:rPr>
                <w:rFonts w:ascii="Times New Roman" w:eastAsia="Times New Roman" w:hAnsi="Times New Roman"/>
                <w:lang w:eastAsia="ru-RU"/>
              </w:rPr>
              <w:t>.2020</w:t>
            </w:r>
          </w:p>
        </w:tc>
      </w:tr>
      <w:tr w:rsidR="00292DE9" w:rsidRPr="00426872" w:rsidTr="00051715">
        <w:trPr>
          <w:jc w:val="center"/>
        </w:trPr>
        <w:tc>
          <w:tcPr>
            <w:tcW w:w="671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  <w:tcBorders>
              <w:right w:val="single" w:sz="4" w:space="0" w:color="auto"/>
            </w:tcBorders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2" w:rsidRPr="00426872" w:rsidRDefault="00426872" w:rsidP="006F3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Контроль своевременного обновления информации о деятельности учреждения в открытых источниках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9A" w:rsidRPr="0082061C" w:rsidRDefault="003B049A" w:rsidP="003B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61C"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3B049A" w:rsidRPr="0082061C" w:rsidRDefault="00E07AB7" w:rsidP="003B0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61C">
              <w:rPr>
                <w:rFonts w:ascii="Times New Roman" w:eastAsia="Times New Roman" w:hAnsi="Times New Roman"/>
                <w:lang w:eastAsia="ru-RU"/>
              </w:rPr>
              <w:t>д</w:t>
            </w:r>
            <w:r w:rsidR="003B049A" w:rsidRPr="0082061C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426872" w:rsidRPr="006C446F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9A" w:rsidRPr="00927DF3" w:rsidRDefault="003B049A" w:rsidP="003F0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27DF3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E163DD" w:rsidRPr="00927DF3" w:rsidRDefault="004664C2" w:rsidP="003F0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7DF3">
              <w:rPr>
                <w:rFonts w:ascii="Times New Roman" w:eastAsia="Times New Roman" w:hAnsi="Times New Roman"/>
                <w:lang w:eastAsia="ru-RU"/>
              </w:rPr>
              <w:t>Приказ</w:t>
            </w:r>
            <w:r w:rsidR="0082061C" w:rsidRPr="00927DF3">
              <w:rPr>
                <w:rFonts w:ascii="Times New Roman" w:eastAsia="Times New Roman" w:hAnsi="Times New Roman"/>
                <w:lang w:eastAsia="ru-RU"/>
              </w:rPr>
              <w:t>ами</w:t>
            </w:r>
            <w:r w:rsidRPr="00927DF3">
              <w:rPr>
                <w:rFonts w:ascii="Times New Roman" w:eastAsia="Times New Roman" w:hAnsi="Times New Roman"/>
                <w:lang w:eastAsia="ru-RU"/>
              </w:rPr>
              <w:t xml:space="preserve"> учреждения от 25.10.2019 № 15/23-П-04-180</w:t>
            </w:r>
            <w:r w:rsidR="0082061C" w:rsidRPr="00927DF3">
              <w:rPr>
                <w:rFonts w:ascii="Times New Roman" w:eastAsia="Times New Roman" w:hAnsi="Times New Roman"/>
                <w:lang w:eastAsia="ru-RU"/>
              </w:rPr>
              <w:t>, от 17.09.2020 №15/23-П-04-</w:t>
            </w:r>
            <w:r w:rsidR="00927DF3" w:rsidRPr="00927DF3">
              <w:rPr>
                <w:rFonts w:ascii="Times New Roman" w:eastAsia="Times New Roman" w:hAnsi="Times New Roman"/>
                <w:lang w:eastAsia="ru-RU"/>
              </w:rPr>
              <w:t>141</w:t>
            </w:r>
            <w:r w:rsidRPr="00927DF3">
              <w:rPr>
                <w:rFonts w:ascii="Times New Roman" w:eastAsia="Times New Roman" w:hAnsi="Times New Roman"/>
                <w:lang w:eastAsia="ru-RU"/>
              </w:rPr>
              <w:t>о</w:t>
            </w:r>
            <w:r w:rsidR="003B049A" w:rsidRPr="00927DF3">
              <w:rPr>
                <w:rFonts w:ascii="Times New Roman" w:eastAsia="Times New Roman" w:hAnsi="Times New Roman"/>
                <w:lang w:eastAsia="ru-RU"/>
              </w:rPr>
              <w:t>пределен</w:t>
            </w:r>
            <w:r w:rsidR="00E163DD" w:rsidRPr="00927DF3">
              <w:rPr>
                <w:rFonts w:ascii="Times New Roman" w:eastAsia="Times New Roman" w:hAnsi="Times New Roman"/>
                <w:lang w:eastAsia="ru-RU"/>
              </w:rPr>
              <w:t>ы</w:t>
            </w:r>
            <w:r w:rsidR="003B049A" w:rsidRPr="00927D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26872" w:rsidRPr="00927DF3">
              <w:rPr>
                <w:rFonts w:ascii="Times New Roman" w:eastAsia="Times New Roman" w:hAnsi="Times New Roman"/>
                <w:lang w:eastAsia="ru-RU"/>
              </w:rPr>
              <w:t>ответственны</w:t>
            </w:r>
            <w:r w:rsidR="00E163DD" w:rsidRPr="00927DF3">
              <w:rPr>
                <w:rFonts w:ascii="Times New Roman" w:eastAsia="Times New Roman" w:hAnsi="Times New Roman"/>
                <w:lang w:eastAsia="ru-RU"/>
              </w:rPr>
              <w:t>е</w:t>
            </w:r>
            <w:r w:rsidR="00426872" w:rsidRPr="00927DF3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 w:rsidR="00E163DD" w:rsidRPr="00927DF3">
              <w:rPr>
                <w:rFonts w:ascii="Times New Roman" w:eastAsia="Times New Roman" w:hAnsi="Times New Roman"/>
                <w:lang w:eastAsia="ru-RU"/>
              </w:rPr>
              <w:t>а</w:t>
            </w:r>
            <w:r w:rsidR="003B049A" w:rsidRPr="00927D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E163DD" w:rsidRPr="00927DF3">
              <w:rPr>
                <w:rFonts w:ascii="Times New Roman" w:eastAsia="Times New Roman" w:hAnsi="Times New Roman"/>
                <w:lang w:eastAsia="ru-RU"/>
              </w:rPr>
              <w:t>за</w:t>
            </w:r>
            <w:proofErr w:type="gramEnd"/>
            <w:r w:rsidR="00E163DD" w:rsidRPr="00927DF3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E163DD" w:rsidRPr="00927DF3" w:rsidRDefault="00E163DD" w:rsidP="003F0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7DF3">
              <w:rPr>
                <w:rFonts w:ascii="Times New Roman" w:eastAsia="Times New Roman" w:hAnsi="Times New Roman"/>
                <w:lang w:eastAsia="ru-RU"/>
              </w:rPr>
              <w:t>- качественное размещение информации</w:t>
            </w:r>
            <w:r w:rsidRPr="00927DF3">
              <w:rPr>
                <w:rFonts w:ascii="Times New Roman" w:hAnsi="Times New Roman"/>
                <w:lang w:eastAsia="ru-RU"/>
              </w:rPr>
              <w:t xml:space="preserve"> в открытых источниках</w:t>
            </w:r>
            <w:r w:rsidRPr="00927DF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E163DD" w:rsidRPr="00927DF3" w:rsidRDefault="00E163DD" w:rsidP="003F0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7DF3">
              <w:rPr>
                <w:rFonts w:ascii="Times New Roman" w:eastAsia="Times New Roman" w:hAnsi="Times New Roman"/>
                <w:lang w:eastAsia="ru-RU"/>
              </w:rPr>
              <w:t>- своевременную актуализацию информации;</w:t>
            </w:r>
          </w:p>
          <w:p w:rsidR="00426872" w:rsidRPr="00927DF3" w:rsidRDefault="00E163DD" w:rsidP="003F0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7DF3">
              <w:rPr>
                <w:rFonts w:ascii="Times New Roman" w:eastAsia="Times New Roman" w:hAnsi="Times New Roman"/>
                <w:lang w:eastAsia="ru-RU"/>
              </w:rPr>
              <w:t>- о</w:t>
            </w:r>
            <w:r w:rsidR="00426872" w:rsidRPr="00927DF3">
              <w:rPr>
                <w:rFonts w:ascii="Times New Roman" w:eastAsia="Times New Roman" w:hAnsi="Times New Roman"/>
                <w:lang w:eastAsia="ru-RU"/>
              </w:rPr>
              <w:t>существл</w:t>
            </w:r>
            <w:r w:rsidR="00D8133D" w:rsidRPr="00927DF3">
              <w:rPr>
                <w:rFonts w:ascii="Times New Roman" w:eastAsia="Times New Roman" w:hAnsi="Times New Roman"/>
                <w:lang w:eastAsia="ru-RU"/>
              </w:rPr>
              <w:t>ение</w:t>
            </w:r>
            <w:r w:rsidR="00426872" w:rsidRPr="00927DF3">
              <w:rPr>
                <w:rFonts w:ascii="Times New Roman" w:eastAsia="Times New Roman" w:hAnsi="Times New Roman"/>
                <w:lang w:eastAsia="ru-RU"/>
              </w:rPr>
              <w:t xml:space="preserve"> постоянн</w:t>
            </w:r>
            <w:r w:rsidR="00D8133D" w:rsidRPr="00927DF3">
              <w:rPr>
                <w:rFonts w:ascii="Times New Roman" w:eastAsia="Times New Roman" w:hAnsi="Times New Roman"/>
                <w:lang w:eastAsia="ru-RU"/>
              </w:rPr>
              <w:t>ого</w:t>
            </w:r>
            <w:r w:rsidR="00426872" w:rsidRPr="00927D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426872" w:rsidRPr="00927DF3">
              <w:rPr>
                <w:rFonts w:ascii="Times New Roman" w:eastAsia="Times New Roman" w:hAnsi="Times New Roman"/>
                <w:lang w:eastAsia="ru-RU"/>
              </w:rPr>
              <w:t>контрол</w:t>
            </w:r>
            <w:r w:rsidR="00D8133D" w:rsidRPr="00927DF3">
              <w:rPr>
                <w:rFonts w:ascii="Times New Roman" w:eastAsia="Times New Roman" w:hAnsi="Times New Roman"/>
                <w:lang w:eastAsia="ru-RU"/>
              </w:rPr>
              <w:t>я</w:t>
            </w:r>
            <w:r w:rsidRPr="00927DF3">
              <w:rPr>
                <w:rFonts w:ascii="Times New Roman" w:eastAsia="Times New Roman" w:hAnsi="Times New Roman"/>
                <w:lang w:eastAsia="ru-RU"/>
              </w:rPr>
              <w:t xml:space="preserve"> за</w:t>
            </w:r>
            <w:proofErr w:type="gramEnd"/>
            <w:r w:rsidRPr="00927DF3">
              <w:rPr>
                <w:rFonts w:ascii="Times New Roman" w:eastAsia="Times New Roman" w:hAnsi="Times New Roman"/>
                <w:lang w:eastAsia="ru-RU"/>
              </w:rPr>
              <w:t xml:space="preserve"> размещением и актуализацией информации</w:t>
            </w:r>
            <w:r w:rsidRPr="00927DF3">
              <w:rPr>
                <w:rFonts w:ascii="Times New Roman" w:hAnsi="Times New Roman"/>
                <w:lang w:eastAsia="ru-RU"/>
              </w:rPr>
              <w:t>.</w:t>
            </w:r>
            <w:r w:rsidR="00426872" w:rsidRPr="00927D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426872" w:rsidRPr="00927DF3" w:rsidRDefault="00927DF3" w:rsidP="0092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7DF3">
              <w:rPr>
                <w:rFonts w:ascii="Times New Roman" w:eastAsia="Times New Roman" w:hAnsi="Times New Roman"/>
                <w:lang w:eastAsia="ru-RU"/>
              </w:rPr>
              <w:t>18</w:t>
            </w:r>
            <w:r w:rsidR="000D0768" w:rsidRPr="00927DF3">
              <w:rPr>
                <w:rFonts w:ascii="Times New Roman" w:eastAsia="Times New Roman" w:hAnsi="Times New Roman"/>
                <w:lang w:eastAsia="ru-RU"/>
              </w:rPr>
              <w:t>.0</w:t>
            </w:r>
            <w:r w:rsidR="003F0F6C" w:rsidRPr="00927DF3">
              <w:rPr>
                <w:rFonts w:ascii="Times New Roman" w:eastAsia="Times New Roman" w:hAnsi="Times New Roman"/>
                <w:lang w:eastAsia="ru-RU"/>
              </w:rPr>
              <w:t>9</w:t>
            </w:r>
            <w:r w:rsidR="000D0768" w:rsidRPr="00927DF3">
              <w:rPr>
                <w:rFonts w:ascii="Times New Roman" w:eastAsia="Times New Roman" w:hAnsi="Times New Roman"/>
                <w:lang w:eastAsia="ru-RU"/>
              </w:rPr>
              <w:t>.2020</w:t>
            </w:r>
          </w:p>
        </w:tc>
      </w:tr>
      <w:tr w:rsidR="00292DE9" w:rsidRPr="00426872" w:rsidTr="00AB17B2">
        <w:trPr>
          <w:jc w:val="center"/>
        </w:trPr>
        <w:tc>
          <w:tcPr>
            <w:tcW w:w="671" w:type="dxa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ъективизировать и</w:t>
            </w:r>
            <w:r w:rsidR="0039542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систематизировать информацию о доступности объектов и услуг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для</w:t>
            </w:r>
            <w:proofErr w:type="gramEnd"/>
            <w:r w:rsidR="00305D8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инвалидов и других маломобильных</w:t>
            </w:r>
            <w:r w:rsidR="0017519B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групп населения (актуализация</w:t>
            </w:r>
            <w:r w:rsidR="0017519B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 xml:space="preserve">паспорта доступности организаций социального обслуживания Ханты-Мансийского автономного округа - </w:t>
            </w:r>
            <w:r w:rsidRPr="00426872">
              <w:rPr>
                <w:rFonts w:ascii="Times New Roman" w:hAnsi="Times New Roman"/>
                <w:bCs/>
                <w:lang w:eastAsia="ru-RU"/>
              </w:rPr>
              <w:t xml:space="preserve">Югры) </w:t>
            </w:r>
            <w:r w:rsidRPr="00426872">
              <w:rPr>
                <w:rFonts w:ascii="Times New Roman" w:hAnsi="Times New Roman"/>
                <w:lang w:eastAsia="ru-RU"/>
              </w:rPr>
              <w:t xml:space="preserve">в соответствии </w:t>
            </w:r>
            <w:r w:rsidRPr="00426872">
              <w:rPr>
                <w:rFonts w:ascii="Times New Roman" w:hAnsi="Times New Roman"/>
                <w:lang w:eastAsia="ru-RU"/>
              </w:rPr>
              <w:lastRenderedPageBreak/>
              <w:t>с приказом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интруда России от 25.12.2012 № 627***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2" w:rsidRPr="00426872" w:rsidRDefault="00426872" w:rsidP="00292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lastRenderedPageBreak/>
              <w:t>Систематизация (актуализация)</w:t>
            </w:r>
            <w:r w:rsidR="00292DE9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паспорта доступности учреж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 xml:space="preserve">До 26 июня 2020 года, </w:t>
            </w:r>
            <w:r w:rsidRPr="00426872">
              <w:rPr>
                <w:rFonts w:ascii="Times New Roman" w:hAnsi="Times New Roman"/>
                <w:lang w:eastAsia="ru-RU"/>
              </w:rPr>
              <w:t>далее - постоянно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р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еобходимост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о 1 декабря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текущего года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8C" w:rsidRPr="0082061C" w:rsidRDefault="0089518C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61C"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89518C" w:rsidRPr="0082061C" w:rsidRDefault="0072417F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61C">
              <w:rPr>
                <w:rFonts w:ascii="Times New Roman" w:eastAsia="Times New Roman" w:hAnsi="Times New Roman"/>
                <w:lang w:eastAsia="ru-RU"/>
              </w:rPr>
              <w:t>д</w:t>
            </w:r>
            <w:r w:rsidR="0089518C" w:rsidRPr="0082061C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426872" w:rsidRPr="006C446F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3D" w:rsidRPr="003F0F6C" w:rsidRDefault="00D8133D" w:rsidP="00D8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F0F6C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E163DD" w:rsidRPr="003F0F6C" w:rsidRDefault="00E163DD" w:rsidP="00D8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F6C">
              <w:rPr>
                <w:rFonts w:ascii="Times New Roman" w:eastAsia="Times New Roman" w:hAnsi="Times New Roman"/>
                <w:lang w:eastAsia="ru-RU"/>
              </w:rPr>
              <w:t xml:space="preserve">Паспорт доступности объекта учреждения в наличии, </w:t>
            </w:r>
            <w:r w:rsidR="00AB17B2" w:rsidRPr="003F0F6C">
              <w:rPr>
                <w:rFonts w:ascii="Times New Roman" w:eastAsia="Times New Roman" w:hAnsi="Times New Roman"/>
                <w:lang w:eastAsia="ru-RU"/>
              </w:rPr>
              <w:t>актуализирован</w:t>
            </w:r>
            <w:r w:rsidRPr="003F0F6C">
              <w:rPr>
                <w:rFonts w:ascii="Times New Roman" w:eastAsia="Times New Roman" w:hAnsi="Times New Roman"/>
                <w:lang w:eastAsia="ru-RU"/>
              </w:rPr>
              <w:t xml:space="preserve"> руководителем учреждения</w:t>
            </w:r>
            <w:r w:rsidR="00C3585D" w:rsidRPr="003F0F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17B2" w:rsidRPr="003F0F6C">
              <w:rPr>
                <w:rFonts w:ascii="Times New Roman" w:eastAsia="Times New Roman" w:hAnsi="Times New Roman"/>
                <w:lang w:eastAsia="ru-RU"/>
              </w:rPr>
              <w:t>1</w:t>
            </w:r>
            <w:r w:rsidR="00C3585D" w:rsidRPr="003F0F6C">
              <w:rPr>
                <w:rFonts w:ascii="Times New Roman" w:eastAsia="Times New Roman" w:hAnsi="Times New Roman"/>
                <w:lang w:eastAsia="ru-RU"/>
              </w:rPr>
              <w:t>9.0</w:t>
            </w:r>
            <w:r w:rsidR="00AB17B2" w:rsidRPr="003F0F6C">
              <w:rPr>
                <w:rFonts w:ascii="Times New Roman" w:eastAsia="Times New Roman" w:hAnsi="Times New Roman"/>
                <w:lang w:eastAsia="ru-RU"/>
              </w:rPr>
              <w:t>3</w:t>
            </w:r>
            <w:r w:rsidR="00C3585D" w:rsidRPr="003F0F6C">
              <w:rPr>
                <w:rFonts w:ascii="Times New Roman" w:eastAsia="Times New Roman" w:hAnsi="Times New Roman"/>
                <w:lang w:eastAsia="ru-RU"/>
              </w:rPr>
              <w:t>.2018</w:t>
            </w:r>
            <w:r w:rsidRPr="003F0F6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163DD" w:rsidRPr="003F0F6C" w:rsidRDefault="004664C2" w:rsidP="00D8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3F0F6C">
              <w:rPr>
                <w:rFonts w:ascii="Times New Roman" w:eastAsia="Times New Roman" w:hAnsi="Times New Roman"/>
                <w:lang w:eastAsia="ru-RU"/>
              </w:rPr>
              <w:t>Приказом учреждения от 11.11.2019 № 15/23-П-202 о</w:t>
            </w:r>
            <w:r w:rsidR="00D8133D" w:rsidRPr="003F0F6C">
              <w:rPr>
                <w:rFonts w:ascii="Times New Roman" w:eastAsia="Times New Roman" w:hAnsi="Times New Roman"/>
                <w:lang w:eastAsia="ru-RU"/>
              </w:rPr>
              <w:t>пределен</w:t>
            </w:r>
            <w:r w:rsidR="00E163DD" w:rsidRPr="003F0F6C">
              <w:rPr>
                <w:rFonts w:ascii="Times New Roman" w:eastAsia="Times New Roman" w:hAnsi="Times New Roman"/>
                <w:lang w:eastAsia="ru-RU"/>
              </w:rPr>
              <w:t>ы</w:t>
            </w:r>
            <w:r w:rsidR="00D8133D" w:rsidRPr="003F0F6C">
              <w:rPr>
                <w:rFonts w:ascii="Times New Roman" w:eastAsia="Times New Roman" w:hAnsi="Times New Roman"/>
                <w:lang w:eastAsia="ru-RU"/>
              </w:rPr>
              <w:t xml:space="preserve"> ответственны</w:t>
            </w:r>
            <w:r w:rsidR="00E163DD" w:rsidRPr="003F0F6C">
              <w:rPr>
                <w:rFonts w:ascii="Times New Roman" w:eastAsia="Times New Roman" w:hAnsi="Times New Roman"/>
                <w:lang w:eastAsia="ru-RU"/>
              </w:rPr>
              <w:t>е</w:t>
            </w:r>
            <w:r w:rsidR="00D8133D" w:rsidRPr="003F0F6C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 w:rsidR="00E163DD" w:rsidRPr="003F0F6C">
              <w:rPr>
                <w:rFonts w:ascii="Times New Roman" w:eastAsia="Times New Roman" w:hAnsi="Times New Roman"/>
                <w:lang w:eastAsia="ru-RU"/>
              </w:rPr>
              <w:t>а</w:t>
            </w:r>
            <w:r w:rsidR="00D8133D" w:rsidRPr="003F0F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163DD" w:rsidRPr="003F0F6C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 w:rsidRPr="003F0F6C">
              <w:rPr>
                <w:rFonts w:ascii="Times New Roman" w:eastAsia="Times New Roman" w:hAnsi="Times New Roman"/>
                <w:lang w:eastAsia="ru-RU"/>
              </w:rPr>
              <w:t xml:space="preserve">своевременную </w:t>
            </w:r>
            <w:r w:rsidR="00E163DD" w:rsidRPr="003F0F6C">
              <w:rPr>
                <w:rFonts w:ascii="Times New Roman" w:eastAsia="Times New Roman" w:hAnsi="Times New Roman"/>
                <w:lang w:eastAsia="ru-RU"/>
              </w:rPr>
              <w:t>актуализацию паспорта</w:t>
            </w:r>
            <w:r w:rsidRPr="003F0F6C">
              <w:rPr>
                <w:rFonts w:ascii="Times New Roman" w:eastAsia="Times New Roman" w:hAnsi="Times New Roman"/>
                <w:lang w:eastAsia="ru-RU"/>
              </w:rPr>
              <w:t>.</w:t>
            </w:r>
            <w:r w:rsidR="00E163DD" w:rsidRPr="003F0F6C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  <w:p w:rsidR="00E163DD" w:rsidRPr="003F0F6C" w:rsidRDefault="00E163DD" w:rsidP="00E16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F6C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  <w:p w:rsidR="00426872" w:rsidRPr="003F0F6C" w:rsidRDefault="00426872" w:rsidP="00D8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</w:tcPr>
          <w:p w:rsidR="009C7CC4" w:rsidRPr="003F0F6C" w:rsidRDefault="00AB17B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0F6C">
              <w:rPr>
                <w:rFonts w:ascii="Times New Roman" w:eastAsia="Times New Roman" w:hAnsi="Times New Roman"/>
                <w:lang w:eastAsia="ru-RU"/>
              </w:rPr>
              <w:t>1</w:t>
            </w:r>
            <w:r w:rsidR="00C3585D" w:rsidRPr="003F0F6C">
              <w:rPr>
                <w:rFonts w:ascii="Times New Roman" w:eastAsia="Times New Roman" w:hAnsi="Times New Roman"/>
                <w:lang w:eastAsia="ru-RU"/>
              </w:rPr>
              <w:t>9.0</w:t>
            </w:r>
            <w:r w:rsidRPr="003F0F6C">
              <w:rPr>
                <w:rFonts w:ascii="Times New Roman" w:eastAsia="Times New Roman" w:hAnsi="Times New Roman"/>
                <w:lang w:eastAsia="ru-RU"/>
              </w:rPr>
              <w:t>3</w:t>
            </w:r>
            <w:r w:rsidR="00C3585D" w:rsidRPr="003F0F6C">
              <w:rPr>
                <w:rFonts w:ascii="Times New Roman" w:eastAsia="Times New Roman" w:hAnsi="Times New Roman"/>
                <w:lang w:eastAsia="ru-RU"/>
              </w:rPr>
              <w:t>.2018</w:t>
            </w:r>
          </w:p>
          <w:p w:rsidR="009C7CC4" w:rsidRPr="003F0F6C" w:rsidRDefault="009C7CC4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7CC4" w:rsidRPr="003F0F6C" w:rsidRDefault="009C7CC4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7CC4" w:rsidRPr="003F0F6C" w:rsidRDefault="009C7CC4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34F8B" w:rsidRPr="003F0F6C" w:rsidRDefault="00134F8B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34F8B" w:rsidRPr="003F0F6C" w:rsidRDefault="00134F8B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C7CC4" w:rsidRPr="003F0F6C" w:rsidRDefault="009C7CC4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6872" w:rsidRPr="00426872" w:rsidTr="00051715">
        <w:trPr>
          <w:jc w:val="center"/>
        </w:trPr>
        <w:tc>
          <w:tcPr>
            <w:tcW w:w="671" w:type="dxa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lastRenderedPageBreak/>
              <w:t>1.3</w:t>
            </w:r>
          </w:p>
        </w:tc>
        <w:tc>
          <w:tcPr>
            <w:tcW w:w="2449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еспечить размещение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ъективизированной 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систематизированной информации о доступности объектов и услуг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для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инвалидов и других маломобильных групп населения в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территориальной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информационной системе</w:t>
            </w:r>
          </w:p>
          <w:p w:rsidR="00426872" w:rsidRPr="00426872" w:rsidRDefault="00426872" w:rsidP="00B17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Ханты-Мансийского</w:t>
            </w:r>
            <w:r w:rsidR="00B173B3">
              <w:rPr>
                <w:rFonts w:ascii="Times New Roman" w:hAnsi="Times New Roman"/>
                <w:lang w:eastAsia="ru-RU"/>
              </w:rPr>
              <w:t xml:space="preserve"> а</w:t>
            </w:r>
            <w:r w:rsidRPr="00426872">
              <w:rPr>
                <w:rFonts w:ascii="Times New Roman" w:hAnsi="Times New Roman"/>
                <w:lang w:eastAsia="ru-RU"/>
              </w:rPr>
              <w:t>втономного округа - Югры»</w:t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азмещение (актуализация)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объективизированной и 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истематизированной информации в территориальной информационной  системе Ханты-Мансийского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автономного округа - Югры» (ТИС Югры)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о 30 марта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2020 года,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алее - постоянно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ри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еобходимости в</w:t>
            </w:r>
            <w:r w:rsidR="007F2302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 xml:space="preserve">течение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текущего</w:t>
            </w:r>
            <w:proofErr w:type="gramEnd"/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года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89518C" w:rsidRDefault="0089518C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89518C" w:rsidRDefault="0072417F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89518C">
              <w:rPr>
                <w:rFonts w:ascii="Times New Roman" w:eastAsia="Times New Roman" w:hAnsi="Times New Roman"/>
                <w:lang w:eastAsia="ru-RU"/>
              </w:rPr>
              <w:t>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051715" w:rsidRPr="003F0F6C" w:rsidRDefault="00051715" w:rsidP="00051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F0F6C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051715" w:rsidRPr="003F0F6C" w:rsidRDefault="00426872" w:rsidP="00051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F6C">
              <w:rPr>
                <w:rFonts w:ascii="Times New Roman" w:eastAsia="Times New Roman" w:hAnsi="Times New Roman"/>
                <w:lang w:eastAsia="ru-RU"/>
              </w:rPr>
              <w:t xml:space="preserve">Актуальный паспорт </w:t>
            </w:r>
            <w:r w:rsidR="00051715" w:rsidRPr="003F0F6C">
              <w:rPr>
                <w:rFonts w:ascii="Times New Roman" w:eastAsia="Times New Roman" w:hAnsi="Times New Roman"/>
                <w:lang w:eastAsia="ru-RU"/>
              </w:rPr>
              <w:t xml:space="preserve">доступности объекта учреждения </w:t>
            </w:r>
            <w:r w:rsidRPr="003F0F6C">
              <w:rPr>
                <w:rFonts w:ascii="Times New Roman" w:eastAsia="Times New Roman" w:hAnsi="Times New Roman"/>
                <w:lang w:eastAsia="ru-RU"/>
              </w:rPr>
              <w:t xml:space="preserve">размещен </w:t>
            </w:r>
            <w:r w:rsidR="00051715" w:rsidRPr="003F0F6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3F0F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17B2" w:rsidRPr="003F0F6C">
              <w:rPr>
                <w:rFonts w:ascii="Times New Roman" w:eastAsia="Times New Roman" w:hAnsi="Times New Roman"/>
                <w:lang w:eastAsia="ru-RU"/>
              </w:rPr>
              <w:t>Т</w:t>
            </w:r>
            <w:r w:rsidR="00051715" w:rsidRPr="003F0F6C">
              <w:rPr>
                <w:rFonts w:ascii="Times New Roman" w:eastAsia="Times New Roman" w:hAnsi="Times New Roman"/>
                <w:lang w:eastAsia="ru-RU"/>
              </w:rPr>
              <w:t>ерриториальной информационной системе автономного округа.</w:t>
            </w:r>
          </w:p>
          <w:p w:rsidR="00426872" w:rsidRPr="003F0F6C" w:rsidRDefault="00051715" w:rsidP="00051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F6C">
              <w:rPr>
                <w:rFonts w:ascii="Times New Roman" w:eastAsia="Times New Roman" w:hAnsi="Times New Roman"/>
                <w:lang w:eastAsia="ru-RU"/>
              </w:rPr>
              <w:t>Приказом учреждения от 10.06.2020 № 15/23-П-04-98 определено ответственное лицо за размещение паспорта доступности в информационной системе.</w:t>
            </w:r>
          </w:p>
        </w:tc>
        <w:tc>
          <w:tcPr>
            <w:tcW w:w="1577" w:type="dxa"/>
          </w:tcPr>
          <w:p w:rsidR="00426872" w:rsidRPr="003F0F6C" w:rsidRDefault="00134F8B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0F6C">
              <w:rPr>
                <w:rFonts w:ascii="Times New Roman" w:eastAsia="Times New Roman" w:hAnsi="Times New Roman"/>
                <w:lang w:eastAsia="ru-RU"/>
              </w:rPr>
              <w:t>11.10.2019</w:t>
            </w:r>
          </w:p>
        </w:tc>
      </w:tr>
      <w:tr w:rsidR="00426872" w:rsidRPr="00426872" w:rsidTr="00051715">
        <w:trPr>
          <w:jc w:val="center"/>
        </w:trPr>
        <w:tc>
          <w:tcPr>
            <w:tcW w:w="14974" w:type="dxa"/>
            <w:gridSpan w:val="7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t>II</w:t>
            </w:r>
            <w:r w:rsidRPr="00426872">
              <w:rPr>
                <w:rFonts w:ascii="Times New Roman" w:hAnsi="Times New Roman"/>
                <w:lang w:eastAsia="ru-RU"/>
              </w:rPr>
              <w:t>. Комфортность условий предоставления услуг, в том числе время ожидания предоставления услуг</w:t>
            </w:r>
          </w:p>
        </w:tc>
      </w:tr>
      <w:tr w:rsidR="006C446F" w:rsidRPr="00426872" w:rsidTr="00051715">
        <w:trPr>
          <w:jc w:val="center"/>
        </w:trPr>
        <w:tc>
          <w:tcPr>
            <w:tcW w:w="671" w:type="dxa"/>
          </w:tcPr>
          <w:p w:rsidR="006C446F" w:rsidRPr="00426872" w:rsidRDefault="006C446F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449" w:type="dxa"/>
          </w:tcPr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еспечить удовлетворенность</w:t>
            </w:r>
          </w:p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олучателей услуг комфортностью</w:t>
            </w:r>
          </w:p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условий их предоставления</w:t>
            </w:r>
          </w:p>
        </w:tc>
        <w:tc>
          <w:tcPr>
            <w:tcW w:w="3072" w:type="dxa"/>
          </w:tcPr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ониторинг мнений граждан об удовлетворенности получателей услуг комфортностью условий их</w:t>
            </w:r>
          </w:p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редоставления, анализ причин</w:t>
            </w:r>
          </w:p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еудовлетворённости отдельных получателей социальных услуг,</w:t>
            </w:r>
          </w:p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рганизация работы по их устранению (при наличии)</w:t>
            </w:r>
          </w:p>
        </w:tc>
        <w:tc>
          <w:tcPr>
            <w:tcW w:w="1788" w:type="dxa"/>
          </w:tcPr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Ежеквартально в срок до 20 числа последнего месяца отчетного периода  </w:t>
            </w:r>
          </w:p>
        </w:tc>
        <w:tc>
          <w:tcPr>
            <w:tcW w:w="2022" w:type="dxa"/>
          </w:tcPr>
          <w:p w:rsidR="006C446F" w:rsidRDefault="006C446F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6C446F" w:rsidRPr="00426872" w:rsidRDefault="006C446F" w:rsidP="001A4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3395" w:type="dxa"/>
          </w:tcPr>
          <w:p w:rsidR="006C446F" w:rsidRPr="006C446F" w:rsidRDefault="006C446F" w:rsidP="00CA1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C446F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6C446F" w:rsidRPr="006C446F" w:rsidRDefault="006C446F" w:rsidP="00CA1AC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446F">
              <w:rPr>
                <w:rFonts w:ascii="Times New Roman" w:eastAsia="Times New Roman" w:hAnsi="Times New Roman"/>
                <w:lang w:eastAsia="ru-RU"/>
              </w:rPr>
              <w:t xml:space="preserve">Осуществлен мониторинг мнений граждан  </w:t>
            </w:r>
            <w:r w:rsidRPr="006C446F">
              <w:rPr>
                <w:rFonts w:ascii="Times New Roman" w:hAnsi="Times New Roman"/>
                <w:lang w:eastAsia="ru-RU"/>
              </w:rPr>
              <w:t>об  удовлетворенности открытостью и доступностью информации об учреждении.</w:t>
            </w:r>
          </w:p>
          <w:p w:rsidR="006C446F" w:rsidRPr="006C446F" w:rsidRDefault="006C446F" w:rsidP="00CA1AC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446F">
              <w:rPr>
                <w:rFonts w:ascii="Times New Roman" w:hAnsi="Times New Roman"/>
                <w:lang w:eastAsia="ru-RU"/>
              </w:rPr>
              <w:t>Приняли участие 367 получателей социальных услуг.</w:t>
            </w:r>
          </w:p>
          <w:p w:rsidR="006C446F" w:rsidRPr="006C446F" w:rsidRDefault="004174B7" w:rsidP="00CA1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4C2">
              <w:rPr>
                <w:rFonts w:ascii="Times New Roman" w:hAnsi="Times New Roman"/>
                <w:lang w:eastAsia="ru-RU"/>
              </w:rPr>
              <w:t xml:space="preserve">Удовлетворенность </w:t>
            </w:r>
            <w:r w:rsidRPr="004664C2">
              <w:rPr>
                <w:rFonts w:ascii="Times New Roman" w:eastAsia="Times New Roman" w:hAnsi="Times New Roman"/>
                <w:lang w:eastAsia="ru-RU"/>
              </w:rPr>
              <w:t>комфортностью условий предоставления услуг</w:t>
            </w:r>
            <w:r w:rsidRPr="004664C2">
              <w:rPr>
                <w:rFonts w:ascii="Times New Roman" w:hAnsi="Times New Roman"/>
                <w:lang w:eastAsia="ru-RU"/>
              </w:rPr>
              <w:t xml:space="preserve"> составила </w:t>
            </w:r>
            <w:r w:rsidR="006C446F" w:rsidRPr="006C446F">
              <w:rPr>
                <w:rFonts w:ascii="Times New Roman" w:hAnsi="Times New Roman"/>
                <w:lang w:eastAsia="ru-RU"/>
              </w:rPr>
              <w:t>100%.</w:t>
            </w:r>
          </w:p>
        </w:tc>
        <w:tc>
          <w:tcPr>
            <w:tcW w:w="1577" w:type="dxa"/>
          </w:tcPr>
          <w:p w:rsidR="006C446F" w:rsidRPr="00426872" w:rsidRDefault="006C446F" w:rsidP="004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174B7">
              <w:rPr>
                <w:rFonts w:ascii="Times New Roman" w:eastAsia="Times New Roman" w:hAnsi="Times New Roman"/>
                <w:lang w:eastAsia="ru-RU"/>
              </w:rPr>
              <w:t>8</w:t>
            </w:r>
            <w:r w:rsidRPr="00E163DD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E163DD">
              <w:rPr>
                <w:rFonts w:ascii="Times New Roman" w:eastAsia="Times New Roman" w:hAnsi="Times New Roman"/>
                <w:lang w:eastAsia="ru-RU"/>
              </w:rPr>
              <w:t>.2020</w:t>
            </w:r>
          </w:p>
        </w:tc>
      </w:tr>
      <w:tr w:rsidR="00426872" w:rsidRPr="00426872" w:rsidTr="00051715">
        <w:trPr>
          <w:jc w:val="center"/>
        </w:trPr>
        <w:tc>
          <w:tcPr>
            <w:tcW w:w="14974" w:type="dxa"/>
            <w:gridSpan w:val="7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t>III</w:t>
            </w:r>
            <w:r w:rsidRPr="00426872">
              <w:rPr>
                <w:rFonts w:ascii="Times New Roman" w:hAnsi="Times New Roman"/>
                <w:lang w:eastAsia="ru-RU"/>
              </w:rPr>
              <w:t>. Доступность услуг для инвалидов</w:t>
            </w:r>
          </w:p>
        </w:tc>
      </w:tr>
      <w:tr w:rsidR="00426872" w:rsidRPr="00426872" w:rsidTr="00051715">
        <w:trPr>
          <w:jc w:val="center"/>
        </w:trPr>
        <w:tc>
          <w:tcPr>
            <w:tcW w:w="671" w:type="dxa"/>
            <w:vMerge w:val="restart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val="en-US" w:eastAsia="ru-RU"/>
              </w:rPr>
              <w:t>3.1</w:t>
            </w:r>
          </w:p>
        </w:tc>
        <w:tc>
          <w:tcPr>
            <w:tcW w:w="2449" w:type="dxa"/>
            <w:vMerge w:val="restart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Обеспечить условия доступности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для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lastRenderedPageBreak/>
              <w:t>инвалидов объектов (помещений, зданий и иных сооружений), используемых для предоставления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социальных услуг, в соответствии с приказом Минтруда России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от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30.07.2015 № 527н, приказом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епсоцразвития Югры от 06.03.2019 № 198-р, учебно-методическим  пособием «Организация обучения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(инструктирования) сотрудников организаций социального обслуживания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о вопросам обеспечения доступности  для инвалидов услуг и объектов, на которых они предоставляются, оказания при этом необходимой помощи»****</w:t>
            </w:r>
          </w:p>
        </w:tc>
        <w:tc>
          <w:tcPr>
            <w:tcW w:w="3072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hAnsi="Times New Roman"/>
                <w:lang w:eastAsia="ru-RU"/>
              </w:rPr>
              <w:lastRenderedPageBreak/>
              <w:t xml:space="preserve">Обеспечение условий доступности для инвалидов </w:t>
            </w:r>
            <w:r w:rsidRPr="00426872">
              <w:rPr>
                <w:rFonts w:ascii="Times New Roman" w:hAnsi="Times New Roman"/>
                <w:lang w:eastAsia="ru-RU"/>
              </w:rPr>
              <w:lastRenderedPageBreak/>
              <w:t>объектов (помещений,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зданий и иных сооружений)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hAnsi="Times New Roman"/>
                <w:lang w:eastAsia="ru-RU"/>
              </w:rPr>
              <w:t>учреждения, используемых для</w:t>
            </w:r>
            <w:r w:rsidR="006C446F"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предоставления социальных услуг, в части: ремонта входной группы (установка поручней, контрастной маркировки лестниц, напольной плитки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а входной площадке, доводчиков дверей);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дооборудования путей движения внутри здания (ремонт лестницы, приобретение и установка поручней, замена напольной плитки, установка контрастной маркировки лестницы);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оборудование </w:t>
            </w:r>
            <w:proofErr w:type="gramStart"/>
            <w:r w:rsidRPr="00426872">
              <w:rPr>
                <w:rFonts w:ascii="Times New Roman" w:hAnsi="Times New Roman"/>
                <w:lang w:eastAsia="ru-RU"/>
              </w:rPr>
              <w:t>информационными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hAnsi="Times New Roman"/>
                <w:lang w:eastAsia="ru-RU"/>
              </w:rPr>
              <w:t>системами (приобретение и установка тактильных мнемосхем, световых и</w:t>
            </w:r>
            <w:proofErr w:type="gramEnd"/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звуковых маяков, индукционной системы)</w:t>
            </w:r>
          </w:p>
        </w:tc>
        <w:tc>
          <w:tcPr>
            <w:tcW w:w="1788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lastRenderedPageBreak/>
              <w:t>В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течение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lastRenderedPageBreak/>
              <w:t>2020-2021 годов</w:t>
            </w:r>
          </w:p>
        </w:tc>
        <w:tc>
          <w:tcPr>
            <w:tcW w:w="2022" w:type="dxa"/>
          </w:tcPr>
          <w:p w:rsidR="0089518C" w:rsidRDefault="0089518C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.Ф. Ронжина,</w:t>
            </w:r>
          </w:p>
          <w:p w:rsidR="0089518C" w:rsidRDefault="0072417F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="0089518C">
              <w:rPr>
                <w:rFonts w:ascii="Times New Roman" w:eastAsia="Times New Roman" w:hAnsi="Times New Roman"/>
                <w:lang w:eastAsia="ru-RU"/>
              </w:rPr>
              <w:t xml:space="preserve">иректор </w:t>
            </w:r>
            <w:r w:rsidR="0089518C">
              <w:rPr>
                <w:rFonts w:ascii="Times New Roman" w:eastAsia="Times New Roman" w:hAnsi="Times New Roman"/>
                <w:lang w:eastAsia="ru-RU"/>
              </w:rPr>
              <w:lastRenderedPageBreak/>
              <w:t>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89518C" w:rsidRPr="003F0F6C" w:rsidRDefault="0089518C" w:rsidP="00895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F0F6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</w:t>
            </w:r>
            <w:r w:rsidR="00426872" w:rsidRPr="003F0F6C">
              <w:rPr>
                <w:rFonts w:ascii="Times New Roman" w:eastAsia="Times New Roman" w:hAnsi="Times New Roman"/>
                <w:b/>
                <w:lang w:eastAsia="ru-RU"/>
              </w:rPr>
              <w:t>ероприяти</w:t>
            </w:r>
            <w:r w:rsidR="00D8725B" w:rsidRPr="003F0F6C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="00426872" w:rsidRPr="003F0F6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F0F6C">
              <w:rPr>
                <w:rFonts w:ascii="Times New Roman" w:eastAsia="Times New Roman" w:hAnsi="Times New Roman"/>
                <w:b/>
                <w:lang w:eastAsia="ru-RU"/>
              </w:rPr>
              <w:t xml:space="preserve">не </w:t>
            </w:r>
            <w:r w:rsidR="00D8725B" w:rsidRPr="003F0F6C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3F0F6C">
              <w:rPr>
                <w:rFonts w:ascii="Times New Roman" w:eastAsia="Times New Roman" w:hAnsi="Times New Roman"/>
                <w:b/>
                <w:lang w:eastAsia="ru-RU"/>
              </w:rPr>
              <w:t>ыполнен</w:t>
            </w:r>
            <w:r w:rsidR="00D8725B" w:rsidRPr="003F0F6C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3F0F6C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89518C" w:rsidRPr="003F0F6C" w:rsidRDefault="0089518C" w:rsidP="003F0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6C">
              <w:rPr>
                <w:rFonts w:ascii="Times New Roman" w:hAnsi="Times New Roman"/>
                <w:sz w:val="24"/>
                <w:szCs w:val="24"/>
              </w:rPr>
              <w:t xml:space="preserve">Согласно приказу </w:t>
            </w:r>
            <w:r w:rsidRPr="003F0F6C">
              <w:rPr>
                <w:rFonts w:ascii="Times New Roman" w:hAnsi="Times New Roman"/>
                <w:sz w:val="24"/>
                <w:szCs w:val="24"/>
              </w:rPr>
              <w:lastRenderedPageBreak/>
              <w:t>Депсоцразвития Югры от 19.12.2019 № 1360-р  бюджетные ассигнования в размере 2 378 400,0 рублей в</w:t>
            </w:r>
            <w:r w:rsidRPr="003F0F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0F6C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3F0F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0F6C">
              <w:rPr>
                <w:rFonts w:ascii="Times New Roman" w:hAnsi="Times New Roman"/>
                <w:sz w:val="24"/>
                <w:szCs w:val="24"/>
              </w:rPr>
              <w:t>государственной программы Ханты-Мансийского автономного округа – Югры «Доступная среда»</w:t>
            </w:r>
            <w:r w:rsidR="00224EDD" w:rsidRPr="003F0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F6C">
              <w:rPr>
                <w:rFonts w:ascii="Times New Roman" w:hAnsi="Times New Roman"/>
                <w:sz w:val="24"/>
                <w:szCs w:val="24"/>
              </w:rPr>
              <w:t>учреждению  выделены</w:t>
            </w:r>
          </w:p>
          <w:p w:rsidR="0089518C" w:rsidRPr="003F0F6C" w:rsidRDefault="0089518C" w:rsidP="003F0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F6C">
              <w:rPr>
                <w:rFonts w:ascii="Times New Roman" w:hAnsi="Times New Roman"/>
                <w:sz w:val="24"/>
                <w:szCs w:val="24"/>
              </w:rPr>
              <w:t>в 2021 году.</w:t>
            </w:r>
          </w:p>
          <w:p w:rsidR="00426872" w:rsidRPr="003F0F6C" w:rsidRDefault="00426872" w:rsidP="00895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7" w:type="dxa"/>
          </w:tcPr>
          <w:p w:rsidR="00426872" w:rsidRPr="003F0F6C" w:rsidRDefault="004174B7" w:rsidP="00417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8</w:t>
            </w:r>
            <w:r w:rsidR="004664C2" w:rsidRPr="003F0F6C">
              <w:rPr>
                <w:rFonts w:ascii="Times New Roman" w:eastAsia="Times New Roman" w:hAnsi="Times New Roman"/>
                <w:lang w:eastAsia="ru-RU"/>
              </w:rPr>
              <w:t>.0</w:t>
            </w:r>
            <w:r w:rsidR="003F0F6C" w:rsidRPr="003F0F6C">
              <w:rPr>
                <w:rFonts w:ascii="Times New Roman" w:eastAsia="Times New Roman" w:hAnsi="Times New Roman"/>
                <w:lang w:eastAsia="ru-RU"/>
              </w:rPr>
              <w:t>9</w:t>
            </w:r>
            <w:r w:rsidR="004664C2" w:rsidRPr="003F0F6C">
              <w:rPr>
                <w:rFonts w:ascii="Times New Roman" w:eastAsia="Times New Roman" w:hAnsi="Times New Roman"/>
                <w:lang w:eastAsia="ru-RU"/>
              </w:rPr>
              <w:t>.2020</w:t>
            </w:r>
          </w:p>
        </w:tc>
      </w:tr>
      <w:tr w:rsidR="00426872" w:rsidRPr="00426872" w:rsidTr="00051715">
        <w:trPr>
          <w:jc w:val="center"/>
        </w:trPr>
        <w:tc>
          <w:tcPr>
            <w:tcW w:w="671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2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роведение с персоналом технической учебы по вопросам обеспечения доступности для инвалидов объектов,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предоставляемых услуг, оказания при этом необходимой помощи</w:t>
            </w:r>
          </w:p>
        </w:tc>
        <w:tc>
          <w:tcPr>
            <w:tcW w:w="1788" w:type="dxa"/>
          </w:tcPr>
          <w:p w:rsidR="00426872" w:rsidRPr="004848A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8A2">
              <w:rPr>
                <w:rFonts w:ascii="Times New Roman" w:hAnsi="Times New Roman"/>
                <w:lang w:eastAsia="ru-RU"/>
              </w:rPr>
              <w:t>Ежеквартально</w:t>
            </w:r>
          </w:p>
          <w:p w:rsidR="00426872" w:rsidRPr="004848A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48A2">
              <w:rPr>
                <w:rFonts w:ascii="Times New Roman" w:hAnsi="Times New Roman"/>
                <w:lang w:eastAsia="ru-RU"/>
              </w:rPr>
              <w:t xml:space="preserve">в срок до 20 числа последнего месяца отчетного периода  </w:t>
            </w:r>
          </w:p>
        </w:tc>
        <w:tc>
          <w:tcPr>
            <w:tcW w:w="2022" w:type="dxa"/>
          </w:tcPr>
          <w:p w:rsidR="00D61E64" w:rsidRPr="004848A2" w:rsidRDefault="00D61E64" w:rsidP="00D6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8A2"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D61E64" w:rsidRPr="004848A2" w:rsidRDefault="0072417F" w:rsidP="00D6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8A2">
              <w:rPr>
                <w:rFonts w:ascii="Times New Roman" w:eastAsia="Times New Roman" w:hAnsi="Times New Roman"/>
                <w:lang w:eastAsia="ru-RU"/>
              </w:rPr>
              <w:t>д</w:t>
            </w:r>
            <w:r w:rsidR="00D61E64" w:rsidRPr="004848A2">
              <w:rPr>
                <w:rFonts w:ascii="Times New Roman" w:eastAsia="Times New Roman" w:hAnsi="Times New Roman"/>
                <w:lang w:eastAsia="ru-RU"/>
              </w:rPr>
              <w:t xml:space="preserve">иректор бюджетного учреждения Ханты-Мансийского автономного округа – Югры «Сургутский центр социальной помощи семье и </w:t>
            </w:r>
            <w:r w:rsidR="00D61E64" w:rsidRPr="004848A2">
              <w:rPr>
                <w:rFonts w:ascii="Times New Roman" w:eastAsia="Times New Roman" w:hAnsi="Times New Roman"/>
                <w:lang w:eastAsia="ru-RU"/>
              </w:rPr>
              <w:lastRenderedPageBreak/>
              <w:t>детям»</w:t>
            </w:r>
          </w:p>
          <w:p w:rsidR="00426872" w:rsidRPr="004848A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D8725B" w:rsidRPr="004848A2" w:rsidRDefault="00D8725B" w:rsidP="00D872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48A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Мероприятие </w:t>
            </w:r>
            <w:r w:rsidR="004848A2" w:rsidRPr="004848A2">
              <w:rPr>
                <w:rFonts w:ascii="Times New Roman" w:eastAsia="Times New Roman" w:hAnsi="Times New Roman"/>
                <w:b/>
                <w:lang w:eastAsia="ru-RU"/>
              </w:rPr>
              <w:t xml:space="preserve">не выполнено </w:t>
            </w:r>
            <w:r w:rsidR="004848A2" w:rsidRPr="004848A2">
              <w:rPr>
                <w:rFonts w:ascii="Times New Roman" w:eastAsia="Times New Roman" w:hAnsi="Times New Roman"/>
                <w:lang w:eastAsia="ru-RU"/>
              </w:rPr>
              <w:t>(</w:t>
            </w:r>
            <w:r w:rsidR="004174B7" w:rsidRPr="004848A2">
              <w:rPr>
                <w:rFonts w:ascii="Times New Roman" w:eastAsia="Times New Roman" w:hAnsi="Times New Roman"/>
                <w:lang w:eastAsia="ru-RU"/>
              </w:rPr>
              <w:t>в связи с эпидемиологической ситуацией и введением режима повышенной готовности</w:t>
            </w:r>
            <w:r w:rsidR="004848A2" w:rsidRPr="004848A2">
              <w:rPr>
                <w:rFonts w:ascii="Times New Roman" w:eastAsia="Times New Roman" w:hAnsi="Times New Roman"/>
                <w:lang w:eastAsia="ru-RU"/>
              </w:rPr>
              <w:t>)</w:t>
            </w:r>
            <w:r w:rsidRPr="004848A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26872" w:rsidRPr="004848A2" w:rsidRDefault="004848A2" w:rsidP="00484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848A2">
              <w:rPr>
                <w:rFonts w:ascii="Times New Roman" w:hAnsi="Times New Roman"/>
                <w:color w:val="000000"/>
                <w:lang w:eastAsia="ru-RU"/>
              </w:rPr>
              <w:t xml:space="preserve">09.09.2020 направлена заявка на  участие специалистов учреждения в информационно-методических семинарах (в онлайн-режиме) по распространению идей, принципов и средств </w:t>
            </w:r>
            <w:r w:rsidRPr="004848A2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формирования доступной среды для инвалидов и других маломобильных групп населения в субъектах Российской Федерации (часть 2) в </w:t>
            </w:r>
            <w:r w:rsidRPr="004848A2">
              <w:rPr>
                <w:rFonts w:ascii="Times New Roman" w:hAnsi="Times New Roman"/>
              </w:rPr>
              <w:t>сентябре-ноябре 2020 года.</w:t>
            </w:r>
          </w:p>
        </w:tc>
        <w:tc>
          <w:tcPr>
            <w:tcW w:w="1577" w:type="dxa"/>
          </w:tcPr>
          <w:p w:rsidR="00426872" w:rsidRPr="004848A2" w:rsidRDefault="004848A2" w:rsidP="00484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48A2">
              <w:rPr>
                <w:rFonts w:ascii="Times New Roman" w:eastAsia="Times New Roman" w:hAnsi="Times New Roman"/>
                <w:lang w:eastAsia="ru-RU"/>
              </w:rPr>
              <w:lastRenderedPageBreak/>
              <w:t>18.09.2020</w:t>
            </w:r>
          </w:p>
        </w:tc>
      </w:tr>
      <w:tr w:rsidR="00426872" w:rsidRPr="00426872" w:rsidTr="00051715">
        <w:trPr>
          <w:jc w:val="center"/>
        </w:trPr>
        <w:tc>
          <w:tcPr>
            <w:tcW w:w="14974" w:type="dxa"/>
            <w:gridSpan w:val="7"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lastRenderedPageBreak/>
              <w:t>V</w:t>
            </w:r>
            <w:r w:rsidRPr="00426872">
              <w:rPr>
                <w:rFonts w:ascii="Times New Roman" w:hAnsi="Times New Roman"/>
                <w:lang w:eastAsia="ru-RU"/>
              </w:rPr>
              <w:t>. Удовлетворенность условиями оказания услуг</w:t>
            </w:r>
          </w:p>
        </w:tc>
      </w:tr>
      <w:tr w:rsidR="006C446F" w:rsidRPr="00426872" w:rsidTr="00051715">
        <w:trPr>
          <w:jc w:val="center"/>
        </w:trPr>
        <w:tc>
          <w:tcPr>
            <w:tcW w:w="671" w:type="dxa"/>
            <w:vMerge w:val="restart"/>
          </w:tcPr>
          <w:p w:rsidR="006C446F" w:rsidRPr="00426872" w:rsidRDefault="006C446F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5.1.</w:t>
            </w:r>
          </w:p>
        </w:tc>
        <w:tc>
          <w:tcPr>
            <w:tcW w:w="2449" w:type="dxa"/>
            <w:vMerge w:val="restart"/>
          </w:tcPr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беспечить повышение</w:t>
            </w:r>
          </w:p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удовлетворенности получателей социальных услуг качеством их</w:t>
            </w:r>
          </w:p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оказания</w:t>
            </w:r>
          </w:p>
        </w:tc>
        <w:tc>
          <w:tcPr>
            <w:tcW w:w="3072" w:type="dxa"/>
          </w:tcPr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ониторинг мнений граждан об удовлетворенности условиями оказания услуг, анализ причин</w:t>
            </w:r>
          </w:p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неудовлетворённости отдельных получателей социальных услуг (при наличии)</w:t>
            </w:r>
          </w:p>
        </w:tc>
        <w:tc>
          <w:tcPr>
            <w:tcW w:w="1788" w:type="dxa"/>
            <w:vMerge w:val="restart"/>
          </w:tcPr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Ежеквартально</w:t>
            </w:r>
          </w:p>
          <w:p w:rsidR="006C446F" w:rsidRPr="00426872" w:rsidRDefault="006C446F" w:rsidP="0042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 xml:space="preserve">в срок до 20 числа последнего месяца отчетного периода  </w:t>
            </w:r>
          </w:p>
        </w:tc>
        <w:tc>
          <w:tcPr>
            <w:tcW w:w="2022" w:type="dxa"/>
            <w:vMerge w:val="restart"/>
          </w:tcPr>
          <w:p w:rsidR="006C446F" w:rsidRDefault="006C446F" w:rsidP="00D6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Ф. Ронжина,</w:t>
            </w:r>
          </w:p>
          <w:p w:rsidR="006C446F" w:rsidRDefault="006C446F" w:rsidP="00D61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:rsidR="006C446F" w:rsidRPr="00426872" w:rsidRDefault="006C446F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6C446F" w:rsidRPr="006C446F" w:rsidRDefault="006C446F" w:rsidP="00CA1A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C446F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6C446F" w:rsidRPr="006C446F" w:rsidRDefault="006C446F" w:rsidP="00CA1AC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446F">
              <w:rPr>
                <w:rFonts w:ascii="Times New Roman" w:eastAsia="Times New Roman" w:hAnsi="Times New Roman"/>
                <w:lang w:eastAsia="ru-RU"/>
              </w:rPr>
              <w:t xml:space="preserve">Осуществлен мониторинг мнений граждан  </w:t>
            </w:r>
            <w:r w:rsidRPr="006C446F">
              <w:rPr>
                <w:rFonts w:ascii="Times New Roman" w:hAnsi="Times New Roman"/>
                <w:lang w:eastAsia="ru-RU"/>
              </w:rPr>
              <w:t>об  удовлетворенности открытостью и доступностью информации об учреждении.</w:t>
            </w:r>
          </w:p>
          <w:p w:rsidR="006C446F" w:rsidRPr="006C446F" w:rsidRDefault="006C446F" w:rsidP="00CA1AC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C446F">
              <w:rPr>
                <w:rFonts w:ascii="Times New Roman" w:hAnsi="Times New Roman"/>
                <w:lang w:eastAsia="ru-RU"/>
              </w:rPr>
              <w:t>Приняли участие 367 получателей социальных услуг.</w:t>
            </w:r>
          </w:p>
          <w:p w:rsidR="006C446F" w:rsidRPr="006C446F" w:rsidRDefault="006C446F" w:rsidP="004174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446F">
              <w:rPr>
                <w:rFonts w:ascii="Times New Roman" w:hAnsi="Times New Roman"/>
                <w:lang w:eastAsia="ru-RU"/>
              </w:rPr>
              <w:t xml:space="preserve">Удовлетворенность </w:t>
            </w:r>
            <w:r w:rsidR="004174B7">
              <w:rPr>
                <w:rFonts w:ascii="Times New Roman" w:hAnsi="Times New Roman"/>
                <w:lang w:eastAsia="ru-RU"/>
              </w:rPr>
              <w:t>условиями оказания услуг</w:t>
            </w:r>
            <w:r w:rsidRPr="006C446F">
              <w:rPr>
                <w:rFonts w:ascii="Times New Roman" w:hAnsi="Times New Roman"/>
                <w:lang w:eastAsia="ru-RU"/>
              </w:rPr>
              <w:t xml:space="preserve"> составила 100%.</w:t>
            </w:r>
          </w:p>
        </w:tc>
        <w:tc>
          <w:tcPr>
            <w:tcW w:w="1577" w:type="dxa"/>
          </w:tcPr>
          <w:p w:rsidR="006C446F" w:rsidRPr="00426872" w:rsidRDefault="006C446F" w:rsidP="00CA1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Pr="00E163DD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E163DD">
              <w:rPr>
                <w:rFonts w:ascii="Times New Roman" w:eastAsia="Times New Roman" w:hAnsi="Times New Roman"/>
                <w:lang w:eastAsia="ru-RU"/>
              </w:rPr>
              <w:t>.2020</w:t>
            </w:r>
          </w:p>
        </w:tc>
      </w:tr>
      <w:tr w:rsidR="00426872" w:rsidRPr="00426872" w:rsidTr="00051715">
        <w:trPr>
          <w:jc w:val="center"/>
        </w:trPr>
        <w:tc>
          <w:tcPr>
            <w:tcW w:w="671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2" w:type="dxa"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Консультирование получателей</w:t>
            </w:r>
          </w:p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оциальных услуг на официальном сайте учреждения по вопросам деятельности учреждения</w:t>
            </w:r>
          </w:p>
        </w:tc>
        <w:tc>
          <w:tcPr>
            <w:tcW w:w="1788" w:type="dxa"/>
            <w:vMerge/>
          </w:tcPr>
          <w:p w:rsidR="00426872" w:rsidRPr="00426872" w:rsidRDefault="00426872" w:rsidP="00426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2" w:type="dxa"/>
            <w:vMerge/>
          </w:tcPr>
          <w:p w:rsidR="00426872" w:rsidRPr="00426872" w:rsidRDefault="00426872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ED13C0" w:rsidRPr="005113A6" w:rsidRDefault="00ED13C0" w:rsidP="00ED1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3A6">
              <w:rPr>
                <w:rFonts w:ascii="Times New Roman" w:eastAsia="Times New Roman" w:hAnsi="Times New Roman"/>
                <w:b/>
                <w:lang w:eastAsia="ru-RU"/>
              </w:rPr>
              <w:t>Мероприятие выполнено полностью.</w:t>
            </w:r>
          </w:p>
          <w:p w:rsidR="003C617A" w:rsidRPr="005113A6" w:rsidRDefault="003C617A" w:rsidP="00A45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13A6">
              <w:rPr>
                <w:rFonts w:ascii="Times New Roman" w:eastAsia="Times New Roman" w:hAnsi="Times New Roman"/>
                <w:lang w:eastAsia="ru-RU"/>
              </w:rPr>
              <w:t xml:space="preserve">С целью повышения доступности предоставления социальных услуг в учреждении внедрены </w:t>
            </w:r>
            <w:r w:rsidR="005113A6" w:rsidRPr="005113A6">
              <w:rPr>
                <w:rFonts w:ascii="Times New Roman" w:eastAsia="Times New Roman" w:hAnsi="Times New Roman"/>
                <w:lang w:eastAsia="ru-RU"/>
              </w:rPr>
              <w:t xml:space="preserve">и расширены </w:t>
            </w:r>
            <w:r w:rsidRPr="005113A6">
              <w:rPr>
                <w:rFonts w:ascii="Times New Roman" w:eastAsia="Times New Roman" w:hAnsi="Times New Roman"/>
                <w:lang w:eastAsia="ru-RU"/>
              </w:rPr>
              <w:t>формы обслуживания получателей социальных услуг:</w:t>
            </w:r>
          </w:p>
          <w:p w:rsidR="00AB17B2" w:rsidRPr="005113A6" w:rsidRDefault="00AB17B2" w:rsidP="00A45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13A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5113A6" w:rsidRPr="005113A6">
              <w:rPr>
                <w:rFonts w:ascii="Times New Roman" w:eastAsia="Times New Roman" w:hAnsi="Times New Roman"/>
                <w:lang w:eastAsia="ru-RU"/>
              </w:rPr>
              <w:t xml:space="preserve">на официальном сайте функционирует работа рубрик </w:t>
            </w:r>
            <w:r w:rsidRPr="005113A6">
              <w:rPr>
                <w:rFonts w:ascii="Times New Roman" w:eastAsia="Times New Roman" w:hAnsi="Times New Roman"/>
                <w:lang w:eastAsia="ru-RU"/>
              </w:rPr>
              <w:t xml:space="preserve"> «запись на консультацию» </w:t>
            </w:r>
            <w:r w:rsidR="005113A6" w:rsidRPr="005113A6">
              <w:rPr>
                <w:rFonts w:ascii="Times New Roman" w:hAnsi="Times New Roman"/>
              </w:rPr>
              <w:t>«вопрос-ответ», «отзывы»</w:t>
            </w:r>
            <w:r w:rsidR="005113A6" w:rsidRPr="005113A6">
              <w:rPr>
                <w:rFonts w:ascii="Times New Roman" w:eastAsia="Times New Roman" w:hAnsi="Times New Roman"/>
                <w:lang w:eastAsia="ru-RU"/>
              </w:rPr>
              <w:t xml:space="preserve"> (за 3 квартал поступило 9 обращений);</w:t>
            </w:r>
          </w:p>
          <w:p w:rsidR="00A45975" w:rsidRPr="005113A6" w:rsidRDefault="003C617A" w:rsidP="005113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113A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5113A6" w:rsidRPr="005113A6">
              <w:rPr>
                <w:rFonts w:ascii="Times New Roman" w:eastAsia="Times New Roman" w:hAnsi="Times New Roman"/>
                <w:lang w:eastAsia="ru-RU"/>
              </w:rPr>
              <w:t xml:space="preserve">внедрена и реализуется технология </w:t>
            </w:r>
            <w:r w:rsidRPr="005113A6">
              <w:rPr>
                <w:rFonts w:ascii="Times New Roman" w:eastAsia="Times New Roman" w:hAnsi="Times New Roman"/>
                <w:lang w:eastAsia="ru-RU"/>
              </w:rPr>
              <w:t xml:space="preserve">  «дистанционная приемная»</w:t>
            </w:r>
            <w:r w:rsidR="00ED13C0" w:rsidRPr="005113A6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5113A6" w:rsidRPr="005113A6">
              <w:rPr>
                <w:rFonts w:ascii="Times New Roman" w:eastAsia="Times New Roman" w:hAnsi="Times New Roman"/>
                <w:lang w:eastAsia="ru-RU"/>
              </w:rPr>
              <w:t>за 3 квартал поступило обращений 360).</w:t>
            </w:r>
          </w:p>
        </w:tc>
        <w:tc>
          <w:tcPr>
            <w:tcW w:w="1577" w:type="dxa"/>
          </w:tcPr>
          <w:p w:rsidR="00224EDD" w:rsidRPr="005113A6" w:rsidRDefault="005113A6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3A6">
              <w:rPr>
                <w:rFonts w:ascii="Times New Roman" w:eastAsia="Times New Roman" w:hAnsi="Times New Roman"/>
                <w:lang w:eastAsia="ru-RU"/>
              </w:rPr>
              <w:t>18.09.2020</w:t>
            </w:r>
          </w:p>
          <w:p w:rsidR="00224EDD" w:rsidRPr="005113A6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Pr="005113A6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Pr="005113A6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Pr="005113A6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Pr="005113A6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Pr="005113A6" w:rsidRDefault="00224EDD" w:rsidP="00426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24EDD" w:rsidRPr="005113A6" w:rsidRDefault="00224EDD" w:rsidP="00AB1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A27F7" w:rsidRPr="00426872" w:rsidRDefault="003A27F7" w:rsidP="00426872">
      <w:pPr>
        <w:jc w:val="center"/>
        <w:rPr>
          <w:rFonts w:ascii="Times New Roman" w:hAnsi="Times New Roman"/>
          <w:sz w:val="24"/>
        </w:rPr>
      </w:pPr>
    </w:p>
    <w:sectPr w:rsidR="003A27F7" w:rsidRPr="00426872" w:rsidSect="006C446F">
      <w:headerReference w:type="default" r:id="rId9"/>
      <w:pgSz w:w="16838" w:h="11906" w:orient="landscape"/>
      <w:pgMar w:top="993" w:right="1559" w:bottom="1418" w:left="1276" w:header="51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16" w:rsidRDefault="009C4F16" w:rsidP="00EA4892">
      <w:pPr>
        <w:spacing w:after="0" w:line="240" w:lineRule="auto"/>
      </w:pPr>
      <w:r>
        <w:separator/>
      </w:r>
    </w:p>
  </w:endnote>
  <w:endnote w:type="continuationSeparator" w:id="0">
    <w:p w:rsidR="009C4F16" w:rsidRDefault="009C4F16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16" w:rsidRDefault="009C4F16" w:rsidP="00EA4892">
      <w:pPr>
        <w:spacing w:after="0" w:line="240" w:lineRule="auto"/>
      </w:pPr>
      <w:r>
        <w:separator/>
      </w:r>
    </w:p>
  </w:footnote>
  <w:footnote w:type="continuationSeparator" w:id="0">
    <w:p w:rsidR="009C4F16" w:rsidRDefault="009C4F16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41" w:rsidRDefault="000B5275">
    <w:pPr>
      <w:pStyle w:val="a9"/>
      <w:jc w:val="center"/>
    </w:pPr>
    <w:r>
      <w:fldChar w:fldCharType="begin"/>
    </w:r>
    <w:r w:rsidR="00C3585D">
      <w:instrText>PAGE   \* MERGEFORMAT</w:instrText>
    </w:r>
    <w:r>
      <w:fldChar w:fldCharType="separate"/>
    </w:r>
    <w:r w:rsidR="00967171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B87"/>
    <w:multiLevelType w:val="hybridMultilevel"/>
    <w:tmpl w:val="089A4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F41"/>
    <w:multiLevelType w:val="hybridMultilevel"/>
    <w:tmpl w:val="D9124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7DAA"/>
    <w:multiLevelType w:val="hybridMultilevel"/>
    <w:tmpl w:val="105A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40EB5"/>
    <w:multiLevelType w:val="hybridMultilevel"/>
    <w:tmpl w:val="E522D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1F8D"/>
    <w:multiLevelType w:val="hybridMultilevel"/>
    <w:tmpl w:val="54222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0348E"/>
    <w:multiLevelType w:val="hybridMultilevel"/>
    <w:tmpl w:val="F4A03E50"/>
    <w:lvl w:ilvl="0" w:tplc="9834915C">
      <w:start w:val="1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5490B"/>
    <w:multiLevelType w:val="hybridMultilevel"/>
    <w:tmpl w:val="C78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22DA8"/>
    <w:multiLevelType w:val="hybridMultilevel"/>
    <w:tmpl w:val="A9A82E8C"/>
    <w:lvl w:ilvl="0" w:tplc="BB3A46C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690237E1"/>
    <w:multiLevelType w:val="hybridMultilevel"/>
    <w:tmpl w:val="BFDC0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3"/>
  </w:num>
  <w:num w:numId="5">
    <w:abstractNumId w:val="11"/>
  </w:num>
  <w:num w:numId="6">
    <w:abstractNumId w:val="20"/>
  </w:num>
  <w:num w:numId="7">
    <w:abstractNumId w:val="16"/>
  </w:num>
  <w:num w:numId="8">
    <w:abstractNumId w:val="8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5"/>
  </w:num>
  <w:num w:numId="18">
    <w:abstractNumId w:val="19"/>
  </w:num>
  <w:num w:numId="19">
    <w:abstractNumId w:val="17"/>
  </w:num>
  <w:num w:numId="20">
    <w:abstractNumId w:val="0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BE4"/>
    <w:rsid w:val="000040BC"/>
    <w:rsid w:val="00004FED"/>
    <w:rsid w:val="00006302"/>
    <w:rsid w:val="000077D0"/>
    <w:rsid w:val="0001019F"/>
    <w:rsid w:val="000106D6"/>
    <w:rsid w:val="00014279"/>
    <w:rsid w:val="000159F3"/>
    <w:rsid w:val="00015A88"/>
    <w:rsid w:val="000163DB"/>
    <w:rsid w:val="00022200"/>
    <w:rsid w:val="00022B0F"/>
    <w:rsid w:val="00022B93"/>
    <w:rsid w:val="00023FB9"/>
    <w:rsid w:val="00024861"/>
    <w:rsid w:val="00024CA5"/>
    <w:rsid w:val="0003051E"/>
    <w:rsid w:val="00033CFE"/>
    <w:rsid w:val="00033D62"/>
    <w:rsid w:val="0003600A"/>
    <w:rsid w:val="0003680E"/>
    <w:rsid w:val="00037E0F"/>
    <w:rsid w:val="0004380E"/>
    <w:rsid w:val="00051715"/>
    <w:rsid w:val="000535FE"/>
    <w:rsid w:val="00054DA8"/>
    <w:rsid w:val="00055A26"/>
    <w:rsid w:val="00057194"/>
    <w:rsid w:val="00060898"/>
    <w:rsid w:val="00062D7C"/>
    <w:rsid w:val="00062EA4"/>
    <w:rsid w:val="000650D6"/>
    <w:rsid w:val="00072CB0"/>
    <w:rsid w:val="00080BF4"/>
    <w:rsid w:val="000813BD"/>
    <w:rsid w:val="000822B4"/>
    <w:rsid w:val="00082D6A"/>
    <w:rsid w:val="00083964"/>
    <w:rsid w:val="000859F6"/>
    <w:rsid w:val="00087B2F"/>
    <w:rsid w:val="00087EE2"/>
    <w:rsid w:val="000907C4"/>
    <w:rsid w:val="000917D1"/>
    <w:rsid w:val="000935A1"/>
    <w:rsid w:val="00094D57"/>
    <w:rsid w:val="00096902"/>
    <w:rsid w:val="000A02DA"/>
    <w:rsid w:val="000A1119"/>
    <w:rsid w:val="000A235D"/>
    <w:rsid w:val="000A2921"/>
    <w:rsid w:val="000A6D09"/>
    <w:rsid w:val="000A6E35"/>
    <w:rsid w:val="000A78E9"/>
    <w:rsid w:val="000A798A"/>
    <w:rsid w:val="000B0C4F"/>
    <w:rsid w:val="000B3AFF"/>
    <w:rsid w:val="000B5275"/>
    <w:rsid w:val="000C1C17"/>
    <w:rsid w:val="000C2160"/>
    <w:rsid w:val="000C24C3"/>
    <w:rsid w:val="000C48F9"/>
    <w:rsid w:val="000C781B"/>
    <w:rsid w:val="000C7E6D"/>
    <w:rsid w:val="000D0768"/>
    <w:rsid w:val="000D11D2"/>
    <w:rsid w:val="000D1DFD"/>
    <w:rsid w:val="000D4887"/>
    <w:rsid w:val="000D5DAD"/>
    <w:rsid w:val="000D6FB0"/>
    <w:rsid w:val="000E2392"/>
    <w:rsid w:val="000E33C7"/>
    <w:rsid w:val="000F27F3"/>
    <w:rsid w:val="000F677A"/>
    <w:rsid w:val="000F7940"/>
    <w:rsid w:val="001016A9"/>
    <w:rsid w:val="001017DF"/>
    <w:rsid w:val="00104BCA"/>
    <w:rsid w:val="0010617C"/>
    <w:rsid w:val="00111927"/>
    <w:rsid w:val="00113104"/>
    <w:rsid w:val="00113C2D"/>
    <w:rsid w:val="001157A3"/>
    <w:rsid w:val="00116872"/>
    <w:rsid w:val="001175A8"/>
    <w:rsid w:val="00117D4F"/>
    <w:rsid w:val="001207AC"/>
    <w:rsid w:val="0012214F"/>
    <w:rsid w:val="00124A2B"/>
    <w:rsid w:val="00124F0D"/>
    <w:rsid w:val="00125B4D"/>
    <w:rsid w:val="001267E8"/>
    <w:rsid w:val="00126BFC"/>
    <w:rsid w:val="00127AA3"/>
    <w:rsid w:val="00127E98"/>
    <w:rsid w:val="00131227"/>
    <w:rsid w:val="0013166A"/>
    <w:rsid w:val="001317D2"/>
    <w:rsid w:val="0013197D"/>
    <w:rsid w:val="00132A33"/>
    <w:rsid w:val="00134DEB"/>
    <w:rsid w:val="00134F8B"/>
    <w:rsid w:val="00137143"/>
    <w:rsid w:val="0014107F"/>
    <w:rsid w:val="00141F96"/>
    <w:rsid w:val="00142096"/>
    <w:rsid w:val="00147439"/>
    <w:rsid w:val="0015120E"/>
    <w:rsid w:val="00151252"/>
    <w:rsid w:val="00151EE2"/>
    <w:rsid w:val="00153BCD"/>
    <w:rsid w:val="00154070"/>
    <w:rsid w:val="001544C1"/>
    <w:rsid w:val="00154F68"/>
    <w:rsid w:val="0016050D"/>
    <w:rsid w:val="00161294"/>
    <w:rsid w:val="001613F1"/>
    <w:rsid w:val="00161CD3"/>
    <w:rsid w:val="00165000"/>
    <w:rsid w:val="00165BC8"/>
    <w:rsid w:val="001670AC"/>
    <w:rsid w:val="0017160C"/>
    <w:rsid w:val="00173120"/>
    <w:rsid w:val="0017326E"/>
    <w:rsid w:val="0017519B"/>
    <w:rsid w:val="00176D30"/>
    <w:rsid w:val="00176E76"/>
    <w:rsid w:val="0017754D"/>
    <w:rsid w:val="001804C9"/>
    <w:rsid w:val="0018101C"/>
    <w:rsid w:val="0018309D"/>
    <w:rsid w:val="00184568"/>
    <w:rsid w:val="00186C94"/>
    <w:rsid w:val="001905C0"/>
    <w:rsid w:val="00190D58"/>
    <w:rsid w:val="00190E40"/>
    <w:rsid w:val="00191132"/>
    <w:rsid w:val="00191A21"/>
    <w:rsid w:val="00194B3A"/>
    <w:rsid w:val="00195513"/>
    <w:rsid w:val="00195C5A"/>
    <w:rsid w:val="00197625"/>
    <w:rsid w:val="001A059E"/>
    <w:rsid w:val="001A0D6C"/>
    <w:rsid w:val="001A4326"/>
    <w:rsid w:val="001A46AB"/>
    <w:rsid w:val="001A55FB"/>
    <w:rsid w:val="001A5B7F"/>
    <w:rsid w:val="001A7480"/>
    <w:rsid w:val="001B1F23"/>
    <w:rsid w:val="001B45DE"/>
    <w:rsid w:val="001B4E47"/>
    <w:rsid w:val="001B513F"/>
    <w:rsid w:val="001B5772"/>
    <w:rsid w:val="001B57D6"/>
    <w:rsid w:val="001B59B6"/>
    <w:rsid w:val="001C1251"/>
    <w:rsid w:val="001C2CBC"/>
    <w:rsid w:val="001C61AF"/>
    <w:rsid w:val="001C633F"/>
    <w:rsid w:val="001C6DAD"/>
    <w:rsid w:val="001C72FF"/>
    <w:rsid w:val="001C7CD1"/>
    <w:rsid w:val="001D1C06"/>
    <w:rsid w:val="001D3096"/>
    <w:rsid w:val="001D32B4"/>
    <w:rsid w:val="001D37F6"/>
    <w:rsid w:val="001D3CDA"/>
    <w:rsid w:val="001D3E67"/>
    <w:rsid w:val="001E32BF"/>
    <w:rsid w:val="001F286B"/>
    <w:rsid w:val="001F32AF"/>
    <w:rsid w:val="0020221E"/>
    <w:rsid w:val="00203CC9"/>
    <w:rsid w:val="00206D4F"/>
    <w:rsid w:val="002105AA"/>
    <w:rsid w:val="00212CF0"/>
    <w:rsid w:val="002130B7"/>
    <w:rsid w:val="002134D4"/>
    <w:rsid w:val="00214FB0"/>
    <w:rsid w:val="0021747D"/>
    <w:rsid w:val="00220F0C"/>
    <w:rsid w:val="00221490"/>
    <w:rsid w:val="00221A78"/>
    <w:rsid w:val="00224EDD"/>
    <w:rsid w:val="00225403"/>
    <w:rsid w:val="00227714"/>
    <w:rsid w:val="002305BC"/>
    <w:rsid w:val="00232D8A"/>
    <w:rsid w:val="002369D8"/>
    <w:rsid w:val="00241379"/>
    <w:rsid w:val="002421B5"/>
    <w:rsid w:val="002421FC"/>
    <w:rsid w:val="002459F0"/>
    <w:rsid w:val="00250659"/>
    <w:rsid w:val="00250CF5"/>
    <w:rsid w:val="00250E11"/>
    <w:rsid w:val="00251690"/>
    <w:rsid w:val="00254F2B"/>
    <w:rsid w:val="002555F5"/>
    <w:rsid w:val="00256220"/>
    <w:rsid w:val="00256DC9"/>
    <w:rsid w:val="002572B4"/>
    <w:rsid w:val="00260224"/>
    <w:rsid w:val="00261EC0"/>
    <w:rsid w:val="002640CA"/>
    <w:rsid w:val="00272BB6"/>
    <w:rsid w:val="002825C8"/>
    <w:rsid w:val="00282696"/>
    <w:rsid w:val="00284D28"/>
    <w:rsid w:val="0028732F"/>
    <w:rsid w:val="002920F5"/>
    <w:rsid w:val="002929C4"/>
    <w:rsid w:val="00292DE9"/>
    <w:rsid w:val="00294F83"/>
    <w:rsid w:val="002951E7"/>
    <w:rsid w:val="00296001"/>
    <w:rsid w:val="00296C4F"/>
    <w:rsid w:val="00296E1C"/>
    <w:rsid w:val="002A050E"/>
    <w:rsid w:val="002A0D72"/>
    <w:rsid w:val="002A224C"/>
    <w:rsid w:val="002A2420"/>
    <w:rsid w:val="002A5F5B"/>
    <w:rsid w:val="002B0BC9"/>
    <w:rsid w:val="002B159B"/>
    <w:rsid w:val="002B28E2"/>
    <w:rsid w:val="002B2997"/>
    <w:rsid w:val="002B2DF3"/>
    <w:rsid w:val="002B368E"/>
    <w:rsid w:val="002B47B9"/>
    <w:rsid w:val="002B52DA"/>
    <w:rsid w:val="002C0052"/>
    <w:rsid w:val="002C0382"/>
    <w:rsid w:val="002C14DD"/>
    <w:rsid w:val="002C43B8"/>
    <w:rsid w:val="002C4745"/>
    <w:rsid w:val="002C50A5"/>
    <w:rsid w:val="002C5919"/>
    <w:rsid w:val="002C68BD"/>
    <w:rsid w:val="002C6A08"/>
    <w:rsid w:val="002C7E83"/>
    <w:rsid w:val="002D0ED7"/>
    <w:rsid w:val="002D271A"/>
    <w:rsid w:val="002D4969"/>
    <w:rsid w:val="002D6516"/>
    <w:rsid w:val="002D65B8"/>
    <w:rsid w:val="002F18F7"/>
    <w:rsid w:val="002F1FDF"/>
    <w:rsid w:val="002F5BFC"/>
    <w:rsid w:val="003015D3"/>
    <w:rsid w:val="00302A16"/>
    <w:rsid w:val="00302A81"/>
    <w:rsid w:val="00303B3C"/>
    <w:rsid w:val="00304249"/>
    <w:rsid w:val="0030538E"/>
    <w:rsid w:val="003059B1"/>
    <w:rsid w:val="00305D84"/>
    <w:rsid w:val="003158F9"/>
    <w:rsid w:val="00325CA8"/>
    <w:rsid w:val="00326584"/>
    <w:rsid w:val="003274C6"/>
    <w:rsid w:val="003302A9"/>
    <w:rsid w:val="003311CE"/>
    <w:rsid w:val="00332576"/>
    <w:rsid w:val="003327D0"/>
    <w:rsid w:val="00333730"/>
    <w:rsid w:val="0033519A"/>
    <w:rsid w:val="00342970"/>
    <w:rsid w:val="00342DC6"/>
    <w:rsid w:val="00343F91"/>
    <w:rsid w:val="003448CF"/>
    <w:rsid w:val="00344B1C"/>
    <w:rsid w:val="003474E8"/>
    <w:rsid w:val="003478B3"/>
    <w:rsid w:val="00347A07"/>
    <w:rsid w:val="00350D4F"/>
    <w:rsid w:val="0035332B"/>
    <w:rsid w:val="00353C88"/>
    <w:rsid w:val="003603E4"/>
    <w:rsid w:val="00361410"/>
    <w:rsid w:val="00361582"/>
    <w:rsid w:val="0036470A"/>
    <w:rsid w:val="00364C46"/>
    <w:rsid w:val="00367604"/>
    <w:rsid w:val="00367813"/>
    <w:rsid w:val="00371CAA"/>
    <w:rsid w:val="003732FB"/>
    <w:rsid w:val="0037621C"/>
    <w:rsid w:val="00376415"/>
    <w:rsid w:val="00380100"/>
    <w:rsid w:val="00381D33"/>
    <w:rsid w:val="00383CE4"/>
    <w:rsid w:val="003861DC"/>
    <w:rsid w:val="0039021B"/>
    <w:rsid w:val="0039254C"/>
    <w:rsid w:val="00392FDC"/>
    <w:rsid w:val="00393F6A"/>
    <w:rsid w:val="00395420"/>
    <w:rsid w:val="00397A37"/>
    <w:rsid w:val="003A1E24"/>
    <w:rsid w:val="003A27F7"/>
    <w:rsid w:val="003A6845"/>
    <w:rsid w:val="003B049A"/>
    <w:rsid w:val="003B0D1D"/>
    <w:rsid w:val="003B2174"/>
    <w:rsid w:val="003B2410"/>
    <w:rsid w:val="003B4BEA"/>
    <w:rsid w:val="003B6751"/>
    <w:rsid w:val="003C617A"/>
    <w:rsid w:val="003C6E2C"/>
    <w:rsid w:val="003D1A31"/>
    <w:rsid w:val="003D49EC"/>
    <w:rsid w:val="003D741C"/>
    <w:rsid w:val="003D7B42"/>
    <w:rsid w:val="003E3B09"/>
    <w:rsid w:val="003E4E02"/>
    <w:rsid w:val="003E75A7"/>
    <w:rsid w:val="003F0F6C"/>
    <w:rsid w:val="003F3A13"/>
    <w:rsid w:val="00400201"/>
    <w:rsid w:val="004003B6"/>
    <w:rsid w:val="004022BA"/>
    <w:rsid w:val="00402AFE"/>
    <w:rsid w:val="00403191"/>
    <w:rsid w:val="004063E2"/>
    <w:rsid w:val="00412A10"/>
    <w:rsid w:val="0041570B"/>
    <w:rsid w:val="0041652D"/>
    <w:rsid w:val="004174B7"/>
    <w:rsid w:val="00417FDB"/>
    <w:rsid w:val="00421A11"/>
    <w:rsid w:val="00421F4A"/>
    <w:rsid w:val="00422094"/>
    <w:rsid w:val="00424FF8"/>
    <w:rsid w:val="004264D9"/>
    <w:rsid w:val="00426872"/>
    <w:rsid w:val="00431EB7"/>
    <w:rsid w:val="00437583"/>
    <w:rsid w:val="00440D46"/>
    <w:rsid w:val="00443D64"/>
    <w:rsid w:val="00447C58"/>
    <w:rsid w:val="0045001A"/>
    <w:rsid w:val="00453038"/>
    <w:rsid w:val="004544FF"/>
    <w:rsid w:val="004556F9"/>
    <w:rsid w:val="004561A1"/>
    <w:rsid w:val="00456AA3"/>
    <w:rsid w:val="00456EB9"/>
    <w:rsid w:val="00457F78"/>
    <w:rsid w:val="00463A7A"/>
    <w:rsid w:val="0046454B"/>
    <w:rsid w:val="00465BC0"/>
    <w:rsid w:val="004664C2"/>
    <w:rsid w:val="004709A1"/>
    <w:rsid w:val="00481A4D"/>
    <w:rsid w:val="00483046"/>
    <w:rsid w:val="004848A2"/>
    <w:rsid w:val="004870F7"/>
    <w:rsid w:val="00487E19"/>
    <w:rsid w:val="00487E62"/>
    <w:rsid w:val="004937F7"/>
    <w:rsid w:val="0049493D"/>
    <w:rsid w:val="00497AD7"/>
    <w:rsid w:val="004A04F9"/>
    <w:rsid w:val="004A6CDA"/>
    <w:rsid w:val="004B4737"/>
    <w:rsid w:val="004B4E29"/>
    <w:rsid w:val="004B70F0"/>
    <w:rsid w:val="004B7CE9"/>
    <w:rsid w:val="004C026C"/>
    <w:rsid w:val="004C07F2"/>
    <w:rsid w:val="004C252A"/>
    <w:rsid w:val="004C4191"/>
    <w:rsid w:val="004C49F8"/>
    <w:rsid w:val="004C4A2B"/>
    <w:rsid w:val="004C711E"/>
    <w:rsid w:val="004D013E"/>
    <w:rsid w:val="004D0F8E"/>
    <w:rsid w:val="004D11A3"/>
    <w:rsid w:val="004D1DE5"/>
    <w:rsid w:val="004D6216"/>
    <w:rsid w:val="004E099A"/>
    <w:rsid w:val="004E100A"/>
    <w:rsid w:val="004E35E0"/>
    <w:rsid w:val="004E6225"/>
    <w:rsid w:val="004E71A9"/>
    <w:rsid w:val="004F1C10"/>
    <w:rsid w:val="004F61F9"/>
    <w:rsid w:val="004F6237"/>
    <w:rsid w:val="004F77DC"/>
    <w:rsid w:val="004F795B"/>
    <w:rsid w:val="00505665"/>
    <w:rsid w:val="005110CD"/>
    <w:rsid w:val="005113A6"/>
    <w:rsid w:val="005114E2"/>
    <w:rsid w:val="005138D1"/>
    <w:rsid w:val="00513ED0"/>
    <w:rsid w:val="0051708A"/>
    <w:rsid w:val="00517C2B"/>
    <w:rsid w:val="00522E5E"/>
    <w:rsid w:val="00523C28"/>
    <w:rsid w:val="005242A9"/>
    <w:rsid w:val="00525431"/>
    <w:rsid w:val="00525AD9"/>
    <w:rsid w:val="005305A6"/>
    <w:rsid w:val="00530731"/>
    <w:rsid w:val="00530F4C"/>
    <w:rsid w:val="00531F7A"/>
    <w:rsid w:val="0053255B"/>
    <w:rsid w:val="00532FA0"/>
    <w:rsid w:val="00533FF2"/>
    <w:rsid w:val="005378D3"/>
    <w:rsid w:val="00537A54"/>
    <w:rsid w:val="005408F4"/>
    <w:rsid w:val="00542857"/>
    <w:rsid w:val="00542BCA"/>
    <w:rsid w:val="00543849"/>
    <w:rsid w:val="00545CD1"/>
    <w:rsid w:val="00546927"/>
    <w:rsid w:val="00547352"/>
    <w:rsid w:val="00547615"/>
    <w:rsid w:val="005517EE"/>
    <w:rsid w:val="00553554"/>
    <w:rsid w:val="005564E2"/>
    <w:rsid w:val="00563AFE"/>
    <w:rsid w:val="00563EDF"/>
    <w:rsid w:val="005679C7"/>
    <w:rsid w:val="00567B94"/>
    <w:rsid w:val="00571C0B"/>
    <w:rsid w:val="00573C85"/>
    <w:rsid w:val="00573CCB"/>
    <w:rsid w:val="00574C53"/>
    <w:rsid w:val="00576261"/>
    <w:rsid w:val="005772DD"/>
    <w:rsid w:val="00580D4F"/>
    <w:rsid w:val="005843E9"/>
    <w:rsid w:val="00593222"/>
    <w:rsid w:val="005938E0"/>
    <w:rsid w:val="005939A6"/>
    <w:rsid w:val="00595B6A"/>
    <w:rsid w:val="00595C5F"/>
    <w:rsid w:val="00596D9E"/>
    <w:rsid w:val="005A2047"/>
    <w:rsid w:val="005A3288"/>
    <w:rsid w:val="005A3C1D"/>
    <w:rsid w:val="005B1537"/>
    <w:rsid w:val="005B39F1"/>
    <w:rsid w:val="005B40FE"/>
    <w:rsid w:val="005B5241"/>
    <w:rsid w:val="005B5958"/>
    <w:rsid w:val="005B624F"/>
    <w:rsid w:val="005C326E"/>
    <w:rsid w:val="005C4A6C"/>
    <w:rsid w:val="005C5000"/>
    <w:rsid w:val="005C5392"/>
    <w:rsid w:val="005C6DA8"/>
    <w:rsid w:val="005D32EF"/>
    <w:rsid w:val="005D4F5D"/>
    <w:rsid w:val="005E153F"/>
    <w:rsid w:val="005E53C2"/>
    <w:rsid w:val="005E5F02"/>
    <w:rsid w:val="005E628F"/>
    <w:rsid w:val="005E6DE5"/>
    <w:rsid w:val="005F07E8"/>
    <w:rsid w:val="005F3A83"/>
    <w:rsid w:val="00601196"/>
    <w:rsid w:val="0060221C"/>
    <w:rsid w:val="006022E6"/>
    <w:rsid w:val="00607329"/>
    <w:rsid w:val="0061206B"/>
    <w:rsid w:val="00613542"/>
    <w:rsid w:val="00613735"/>
    <w:rsid w:val="006141EA"/>
    <w:rsid w:val="00617C8A"/>
    <w:rsid w:val="00624353"/>
    <w:rsid w:val="00624707"/>
    <w:rsid w:val="006258FB"/>
    <w:rsid w:val="006261D6"/>
    <w:rsid w:val="0063267A"/>
    <w:rsid w:val="00634453"/>
    <w:rsid w:val="006348FA"/>
    <w:rsid w:val="00635AB6"/>
    <w:rsid w:val="00637A67"/>
    <w:rsid w:val="006401F7"/>
    <w:rsid w:val="00644F4C"/>
    <w:rsid w:val="0064795D"/>
    <w:rsid w:val="00647BBF"/>
    <w:rsid w:val="0065063D"/>
    <w:rsid w:val="006520A8"/>
    <w:rsid w:val="006531BD"/>
    <w:rsid w:val="0065379F"/>
    <w:rsid w:val="006547A3"/>
    <w:rsid w:val="00662463"/>
    <w:rsid w:val="006639EC"/>
    <w:rsid w:val="006645EE"/>
    <w:rsid w:val="006649CE"/>
    <w:rsid w:val="00667BB4"/>
    <w:rsid w:val="00671C88"/>
    <w:rsid w:val="00675666"/>
    <w:rsid w:val="0067669F"/>
    <w:rsid w:val="00680605"/>
    <w:rsid w:val="00680C48"/>
    <w:rsid w:val="006820DD"/>
    <w:rsid w:val="00684066"/>
    <w:rsid w:val="006851F3"/>
    <w:rsid w:val="00686048"/>
    <w:rsid w:val="0068693E"/>
    <w:rsid w:val="006876FB"/>
    <w:rsid w:val="006930E2"/>
    <w:rsid w:val="00696F3F"/>
    <w:rsid w:val="00696FF2"/>
    <w:rsid w:val="006971BA"/>
    <w:rsid w:val="006A13D3"/>
    <w:rsid w:val="006A17C9"/>
    <w:rsid w:val="006A2F17"/>
    <w:rsid w:val="006A347A"/>
    <w:rsid w:val="006A4C64"/>
    <w:rsid w:val="006A4CD0"/>
    <w:rsid w:val="006A70BC"/>
    <w:rsid w:val="006B4007"/>
    <w:rsid w:val="006B4D8F"/>
    <w:rsid w:val="006C0342"/>
    <w:rsid w:val="006C34F2"/>
    <w:rsid w:val="006C3928"/>
    <w:rsid w:val="006C446F"/>
    <w:rsid w:val="006C5EF2"/>
    <w:rsid w:val="006C7C59"/>
    <w:rsid w:val="006D0D79"/>
    <w:rsid w:val="006D3541"/>
    <w:rsid w:val="006D3685"/>
    <w:rsid w:val="006D5236"/>
    <w:rsid w:val="006E0B9F"/>
    <w:rsid w:val="006E2085"/>
    <w:rsid w:val="006F0336"/>
    <w:rsid w:val="006F060A"/>
    <w:rsid w:val="006F1E9D"/>
    <w:rsid w:val="006F1F72"/>
    <w:rsid w:val="006F2132"/>
    <w:rsid w:val="006F3C9A"/>
    <w:rsid w:val="006F3FD6"/>
    <w:rsid w:val="006F4104"/>
    <w:rsid w:val="006F7927"/>
    <w:rsid w:val="007002BC"/>
    <w:rsid w:val="00707CF6"/>
    <w:rsid w:val="007128D5"/>
    <w:rsid w:val="00715E45"/>
    <w:rsid w:val="00717A08"/>
    <w:rsid w:val="00723232"/>
    <w:rsid w:val="0072417F"/>
    <w:rsid w:val="00724CE0"/>
    <w:rsid w:val="00726399"/>
    <w:rsid w:val="00726417"/>
    <w:rsid w:val="007275EF"/>
    <w:rsid w:val="00727C28"/>
    <w:rsid w:val="00731B83"/>
    <w:rsid w:val="00731E8D"/>
    <w:rsid w:val="00731FFF"/>
    <w:rsid w:val="007329ED"/>
    <w:rsid w:val="00733E37"/>
    <w:rsid w:val="00735158"/>
    <w:rsid w:val="0074094B"/>
    <w:rsid w:val="0074400E"/>
    <w:rsid w:val="00753821"/>
    <w:rsid w:val="00753936"/>
    <w:rsid w:val="007541A2"/>
    <w:rsid w:val="00754497"/>
    <w:rsid w:val="00754827"/>
    <w:rsid w:val="00755B40"/>
    <w:rsid w:val="007571D0"/>
    <w:rsid w:val="007633DF"/>
    <w:rsid w:val="00765F20"/>
    <w:rsid w:val="00775B27"/>
    <w:rsid w:val="00777BC1"/>
    <w:rsid w:val="00780A0C"/>
    <w:rsid w:val="00780C4F"/>
    <w:rsid w:val="00790846"/>
    <w:rsid w:val="00791424"/>
    <w:rsid w:val="0079394E"/>
    <w:rsid w:val="007945B1"/>
    <w:rsid w:val="007A05B6"/>
    <w:rsid w:val="007A6A42"/>
    <w:rsid w:val="007A7760"/>
    <w:rsid w:val="007A7D03"/>
    <w:rsid w:val="007B11CA"/>
    <w:rsid w:val="007B1555"/>
    <w:rsid w:val="007B4556"/>
    <w:rsid w:val="007B4819"/>
    <w:rsid w:val="007B4C04"/>
    <w:rsid w:val="007B4F63"/>
    <w:rsid w:val="007B63F9"/>
    <w:rsid w:val="007C04FC"/>
    <w:rsid w:val="007C20CC"/>
    <w:rsid w:val="007C2ECC"/>
    <w:rsid w:val="007C2F22"/>
    <w:rsid w:val="007C3760"/>
    <w:rsid w:val="007C6325"/>
    <w:rsid w:val="007C702C"/>
    <w:rsid w:val="007D338F"/>
    <w:rsid w:val="007D4591"/>
    <w:rsid w:val="007E02FE"/>
    <w:rsid w:val="007E13BD"/>
    <w:rsid w:val="007E1525"/>
    <w:rsid w:val="007E1DAC"/>
    <w:rsid w:val="007E6774"/>
    <w:rsid w:val="007F0638"/>
    <w:rsid w:val="007F2302"/>
    <w:rsid w:val="007F47C3"/>
    <w:rsid w:val="007F548E"/>
    <w:rsid w:val="007F7256"/>
    <w:rsid w:val="008018FE"/>
    <w:rsid w:val="00803187"/>
    <w:rsid w:val="00806F41"/>
    <w:rsid w:val="0080771F"/>
    <w:rsid w:val="00811DB8"/>
    <w:rsid w:val="00812F89"/>
    <w:rsid w:val="00813588"/>
    <w:rsid w:val="00813F61"/>
    <w:rsid w:val="00814DB5"/>
    <w:rsid w:val="0081657A"/>
    <w:rsid w:val="0082061C"/>
    <w:rsid w:val="00822B60"/>
    <w:rsid w:val="00824B59"/>
    <w:rsid w:val="00827820"/>
    <w:rsid w:val="00830581"/>
    <w:rsid w:val="00830689"/>
    <w:rsid w:val="008311AB"/>
    <w:rsid w:val="00832077"/>
    <w:rsid w:val="0083377A"/>
    <w:rsid w:val="0083449D"/>
    <w:rsid w:val="008362C7"/>
    <w:rsid w:val="00837143"/>
    <w:rsid w:val="00842EEB"/>
    <w:rsid w:val="00845115"/>
    <w:rsid w:val="008452A5"/>
    <w:rsid w:val="00851206"/>
    <w:rsid w:val="00853483"/>
    <w:rsid w:val="00853DC1"/>
    <w:rsid w:val="00854201"/>
    <w:rsid w:val="00854597"/>
    <w:rsid w:val="008556F2"/>
    <w:rsid w:val="008570E4"/>
    <w:rsid w:val="00860E86"/>
    <w:rsid w:val="00862508"/>
    <w:rsid w:val="00864493"/>
    <w:rsid w:val="00864FD6"/>
    <w:rsid w:val="00865D8A"/>
    <w:rsid w:val="0086688C"/>
    <w:rsid w:val="008721DD"/>
    <w:rsid w:val="0087334D"/>
    <w:rsid w:val="008739E0"/>
    <w:rsid w:val="008747BC"/>
    <w:rsid w:val="00880CE5"/>
    <w:rsid w:val="008834A6"/>
    <w:rsid w:val="00886205"/>
    <w:rsid w:val="00886DF0"/>
    <w:rsid w:val="00890A99"/>
    <w:rsid w:val="00891103"/>
    <w:rsid w:val="0089518C"/>
    <w:rsid w:val="008A376C"/>
    <w:rsid w:val="008A75D2"/>
    <w:rsid w:val="008A77A1"/>
    <w:rsid w:val="008A7ECD"/>
    <w:rsid w:val="008B0659"/>
    <w:rsid w:val="008B11BA"/>
    <w:rsid w:val="008C0EE7"/>
    <w:rsid w:val="008C3E05"/>
    <w:rsid w:val="008C46CB"/>
    <w:rsid w:val="008C55DA"/>
    <w:rsid w:val="008C5683"/>
    <w:rsid w:val="008C588C"/>
    <w:rsid w:val="008C7357"/>
    <w:rsid w:val="008D03E3"/>
    <w:rsid w:val="008D0963"/>
    <w:rsid w:val="008D1189"/>
    <w:rsid w:val="008D1362"/>
    <w:rsid w:val="008D1A8F"/>
    <w:rsid w:val="008D1BCF"/>
    <w:rsid w:val="008D1F62"/>
    <w:rsid w:val="008D2CA3"/>
    <w:rsid w:val="008D33B8"/>
    <w:rsid w:val="008D43F1"/>
    <w:rsid w:val="008D4CAE"/>
    <w:rsid w:val="008D5457"/>
    <w:rsid w:val="008D552D"/>
    <w:rsid w:val="008D7025"/>
    <w:rsid w:val="008D7B5A"/>
    <w:rsid w:val="008E3DD8"/>
    <w:rsid w:val="008E4B78"/>
    <w:rsid w:val="008E70D9"/>
    <w:rsid w:val="008E7835"/>
    <w:rsid w:val="008F1D7A"/>
    <w:rsid w:val="008F5EF7"/>
    <w:rsid w:val="008F5FF3"/>
    <w:rsid w:val="008F6BC6"/>
    <w:rsid w:val="008F6FBD"/>
    <w:rsid w:val="008F7B0F"/>
    <w:rsid w:val="00900133"/>
    <w:rsid w:val="00900E9D"/>
    <w:rsid w:val="00901AE1"/>
    <w:rsid w:val="0090298B"/>
    <w:rsid w:val="00907F70"/>
    <w:rsid w:val="009109E5"/>
    <w:rsid w:val="00916616"/>
    <w:rsid w:val="009209AA"/>
    <w:rsid w:val="00924311"/>
    <w:rsid w:val="009246A2"/>
    <w:rsid w:val="00924909"/>
    <w:rsid w:val="009256B7"/>
    <w:rsid w:val="009258FE"/>
    <w:rsid w:val="009276B3"/>
    <w:rsid w:val="00927DF3"/>
    <w:rsid w:val="009338B9"/>
    <w:rsid w:val="00934AF3"/>
    <w:rsid w:val="0093744E"/>
    <w:rsid w:val="009376A3"/>
    <w:rsid w:val="00937CE4"/>
    <w:rsid w:val="00945BDB"/>
    <w:rsid w:val="009461B5"/>
    <w:rsid w:val="00946483"/>
    <w:rsid w:val="009468E1"/>
    <w:rsid w:val="00947A6E"/>
    <w:rsid w:val="00950187"/>
    <w:rsid w:val="00954B0F"/>
    <w:rsid w:val="00954C49"/>
    <w:rsid w:val="00956C3C"/>
    <w:rsid w:val="00957C8C"/>
    <w:rsid w:val="00962ACF"/>
    <w:rsid w:val="009661D3"/>
    <w:rsid w:val="0096645E"/>
    <w:rsid w:val="00967171"/>
    <w:rsid w:val="00972A70"/>
    <w:rsid w:val="00974C01"/>
    <w:rsid w:val="00975BA8"/>
    <w:rsid w:val="009776CF"/>
    <w:rsid w:val="009837FD"/>
    <w:rsid w:val="00985643"/>
    <w:rsid w:val="009859D7"/>
    <w:rsid w:val="00990374"/>
    <w:rsid w:val="0099195D"/>
    <w:rsid w:val="0099551C"/>
    <w:rsid w:val="009956DA"/>
    <w:rsid w:val="009A2CCE"/>
    <w:rsid w:val="009A4192"/>
    <w:rsid w:val="009B1040"/>
    <w:rsid w:val="009B2518"/>
    <w:rsid w:val="009B2519"/>
    <w:rsid w:val="009B7103"/>
    <w:rsid w:val="009B7B3B"/>
    <w:rsid w:val="009C0471"/>
    <w:rsid w:val="009C39DB"/>
    <w:rsid w:val="009C3DA0"/>
    <w:rsid w:val="009C4F16"/>
    <w:rsid w:val="009C7CC4"/>
    <w:rsid w:val="009D2A55"/>
    <w:rsid w:val="009D359F"/>
    <w:rsid w:val="009D3B7E"/>
    <w:rsid w:val="009D3D1A"/>
    <w:rsid w:val="009D49C6"/>
    <w:rsid w:val="009D687B"/>
    <w:rsid w:val="009D6C1D"/>
    <w:rsid w:val="009E1AC7"/>
    <w:rsid w:val="009E2353"/>
    <w:rsid w:val="009E70D2"/>
    <w:rsid w:val="009F0C7A"/>
    <w:rsid w:val="009F0E8B"/>
    <w:rsid w:val="009F3A24"/>
    <w:rsid w:val="009F3E81"/>
    <w:rsid w:val="009F4B15"/>
    <w:rsid w:val="00A02695"/>
    <w:rsid w:val="00A03A19"/>
    <w:rsid w:val="00A04197"/>
    <w:rsid w:val="00A04320"/>
    <w:rsid w:val="00A06D0F"/>
    <w:rsid w:val="00A111A9"/>
    <w:rsid w:val="00A12930"/>
    <w:rsid w:val="00A12FF2"/>
    <w:rsid w:val="00A1511E"/>
    <w:rsid w:val="00A22176"/>
    <w:rsid w:val="00A24954"/>
    <w:rsid w:val="00A320AD"/>
    <w:rsid w:val="00A33B8E"/>
    <w:rsid w:val="00A35AEA"/>
    <w:rsid w:val="00A36A1C"/>
    <w:rsid w:val="00A4088B"/>
    <w:rsid w:val="00A41D42"/>
    <w:rsid w:val="00A42731"/>
    <w:rsid w:val="00A43B2B"/>
    <w:rsid w:val="00A449A7"/>
    <w:rsid w:val="00A45975"/>
    <w:rsid w:val="00A5190C"/>
    <w:rsid w:val="00A53CDE"/>
    <w:rsid w:val="00A53ED7"/>
    <w:rsid w:val="00A56546"/>
    <w:rsid w:val="00A602D5"/>
    <w:rsid w:val="00A60C71"/>
    <w:rsid w:val="00A6299E"/>
    <w:rsid w:val="00A64E7D"/>
    <w:rsid w:val="00A65D25"/>
    <w:rsid w:val="00A67583"/>
    <w:rsid w:val="00A700CA"/>
    <w:rsid w:val="00A714C7"/>
    <w:rsid w:val="00A76E88"/>
    <w:rsid w:val="00A77FFC"/>
    <w:rsid w:val="00A80561"/>
    <w:rsid w:val="00A840A4"/>
    <w:rsid w:val="00A843EA"/>
    <w:rsid w:val="00A84616"/>
    <w:rsid w:val="00A86BD7"/>
    <w:rsid w:val="00A871FB"/>
    <w:rsid w:val="00A873C3"/>
    <w:rsid w:val="00A87B57"/>
    <w:rsid w:val="00A87C4E"/>
    <w:rsid w:val="00A87D3B"/>
    <w:rsid w:val="00A901A1"/>
    <w:rsid w:val="00A92684"/>
    <w:rsid w:val="00A92D0D"/>
    <w:rsid w:val="00A93047"/>
    <w:rsid w:val="00A95D47"/>
    <w:rsid w:val="00A962AA"/>
    <w:rsid w:val="00A96451"/>
    <w:rsid w:val="00A9708E"/>
    <w:rsid w:val="00AA1B96"/>
    <w:rsid w:val="00AA6115"/>
    <w:rsid w:val="00AA6340"/>
    <w:rsid w:val="00AA6C47"/>
    <w:rsid w:val="00AA786D"/>
    <w:rsid w:val="00AA790B"/>
    <w:rsid w:val="00AB17B2"/>
    <w:rsid w:val="00AB1CE0"/>
    <w:rsid w:val="00AB1EE7"/>
    <w:rsid w:val="00AB2ECB"/>
    <w:rsid w:val="00AB56B8"/>
    <w:rsid w:val="00AB695C"/>
    <w:rsid w:val="00AB6EF6"/>
    <w:rsid w:val="00AC04FD"/>
    <w:rsid w:val="00AC0EC4"/>
    <w:rsid w:val="00AC524A"/>
    <w:rsid w:val="00AC6774"/>
    <w:rsid w:val="00AC7EEE"/>
    <w:rsid w:val="00AD0034"/>
    <w:rsid w:val="00AD0B1F"/>
    <w:rsid w:val="00AD137A"/>
    <w:rsid w:val="00AD2B60"/>
    <w:rsid w:val="00AD2F1A"/>
    <w:rsid w:val="00AD338A"/>
    <w:rsid w:val="00AD547E"/>
    <w:rsid w:val="00AD574A"/>
    <w:rsid w:val="00AE153B"/>
    <w:rsid w:val="00AE17DD"/>
    <w:rsid w:val="00AE534A"/>
    <w:rsid w:val="00AE76F3"/>
    <w:rsid w:val="00AF08C6"/>
    <w:rsid w:val="00AF25ED"/>
    <w:rsid w:val="00AF2CEF"/>
    <w:rsid w:val="00AF72D1"/>
    <w:rsid w:val="00AF79EE"/>
    <w:rsid w:val="00B01A46"/>
    <w:rsid w:val="00B02260"/>
    <w:rsid w:val="00B03700"/>
    <w:rsid w:val="00B04016"/>
    <w:rsid w:val="00B04D57"/>
    <w:rsid w:val="00B0591B"/>
    <w:rsid w:val="00B05984"/>
    <w:rsid w:val="00B05BA3"/>
    <w:rsid w:val="00B07681"/>
    <w:rsid w:val="00B155E4"/>
    <w:rsid w:val="00B173B3"/>
    <w:rsid w:val="00B216EA"/>
    <w:rsid w:val="00B219C5"/>
    <w:rsid w:val="00B21F8F"/>
    <w:rsid w:val="00B24019"/>
    <w:rsid w:val="00B24B3B"/>
    <w:rsid w:val="00B25D78"/>
    <w:rsid w:val="00B30F70"/>
    <w:rsid w:val="00B32847"/>
    <w:rsid w:val="00B338B0"/>
    <w:rsid w:val="00B33A0A"/>
    <w:rsid w:val="00B344B6"/>
    <w:rsid w:val="00B34A8C"/>
    <w:rsid w:val="00B3603B"/>
    <w:rsid w:val="00B36DCD"/>
    <w:rsid w:val="00B37B0C"/>
    <w:rsid w:val="00B41B0A"/>
    <w:rsid w:val="00B42C90"/>
    <w:rsid w:val="00B52F65"/>
    <w:rsid w:val="00B55E90"/>
    <w:rsid w:val="00B56C7F"/>
    <w:rsid w:val="00B56EB3"/>
    <w:rsid w:val="00B603CB"/>
    <w:rsid w:val="00B608B3"/>
    <w:rsid w:val="00B61C07"/>
    <w:rsid w:val="00B67619"/>
    <w:rsid w:val="00B72ED7"/>
    <w:rsid w:val="00B7382C"/>
    <w:rsid w:val="00B74D92"/>
    <w:rsid w:val="00B77619"/>
    <w:rsid w:val="00B7794F"/>
    <w:rsid w:val="00B8062D"/>
    <w:rsid w:val="00B8210D"/>
    <w:rsid w:val="00B904A1"/>
    <w:rsid w:val="00B927A0"/>
    <w:rsid w:val="00B92C97"/>
    <w:rsid w:val="00B9356E"/>
    <w:rsid w:val="00B937D7"/>
    <w:rsid w:val="00B9423F"/>
    <w:rsid w:val="00BA480F"/>
    <w:rsid w:val="00BA4EDA"/>
    <w:rsid w:val="00BB23A5"/>
    <w:rsid w:val="00BB38C0"/>
    <w:rsid w:val="00BB46E7"/>
    <w:rsid w:val="00BB50AC"/>
    <w:rsid w:val="00BB6CEB"/>
    <w:rsid w:val="00BB6E70"/>
    <w:rsid w:val="00BC040B"/>
    <w:rsid w:val="00BC24BF"/>
    <w:rsid w:val="00BC33E7"/>
    <w:rsid w:val="00BC5AF3"/>
    <w:rsid w:val="00BC6A3E"/>
    <w:rsid w:val="00BC78D1"/>
    <w:rsid w:val="00BD3936"/>
    <w:rsid w:val="00BE12D2"/>
    <w:rsid w:val="00BE30A0"/>
    <w:rsid w:val="00BE546A"/>
    <w:rsid w:val="00BE5895"/>
    <w:rsid w:val="00BE62B8"/>
    <w:rsid w:val="00BF0780"/>
    <w:rsid w:val="00BF1587"/>
    <w:rsid w:val="00BF2D40"/>
    <w:rsid w:val="00BF36E8"/>
    <w:rsid w:val="00BF5A45"/>
    <w:rsid w:val="00BF798D"/>
    <w:rsid w:val="00BF7DD6"/>
    <w:rsid w:val="00C006E6"/>
    <w:rsid w:val="00C00D2B"/>
    <w:rsid w:val="00C0209A"/>
    <w:rsid w:val="00C03545"/>
    <w:rsid w:val="00C03D87"/>
    <w:rsid w:val="00C064E9"/>
    <w:rsid w:val="00C07CCA"/>
    <w:rsid w:val="00C11D17"/>
    <w:rsid w:val="00C134ED"/>
    <w:rsid w:val="00C14084"/>
    <w:rsid w:val="00C14713"/>
    <w:rsid w:val="00C23630"/>
    <w:rsid w:val="00C23DDF"/>
    <w:rsid w:val="00C24CC8"/>
    <w:rsid w:val="00C250EF"/>
    <w:rsid w:val="00C273D5"/>
    <w:rsid w:val="00C27A15"/>
    <w:rsid w:val="00C327B6"/>
    <w:rsid w:val="00C33549"/>
    <w:rsid w:val="00C3585D"/>
    <w:rsid w:val="00C3589B"/>
    <w:rsid w:val="00C37508"/>
    <w:rsid w:val="00C408EC"/>
    <w:rsid w:val="00C41A21"/>
    <w:rsid w:val="00C43BF5"/>
    <w:rsid w:val="00C470C0"/>
    <w:rsid w:val="00C5067A"/>
    <w:rsid w:val="00C570DB"/>
    <w:rsid w:val="00C57ED6"/>
    <w:rsid w:val="00C57FAF"/>
    <w:rsid w:val="00C61095"/>
    <w:rsid w:val="00C62C17"/>
    <w:rsid w:val="00C66F71"/>
    <w:rsid w:val="00C671D7"/>
    <w:rsid w:val="00C67B0D"/>
    <w:rsid w:val="00C7201E"/>
    <w:rsid w:val="00C72838"/>
    <w:rsid w:val="00C72F63"/>
    <w:rsid w:val="00C7696B"/>
    <w:rsid w:val="00C76DA3"/>
    <w:rsid w:val="00C77CFE"/>
    <w:rsid w:val="00C77F9C"/>
    <w:rsid w:val="00C815A5"/>
    <w:rsid w:val="00C8262A"/>
    <w:rsid w:val="00C85A60"/>
    <w:rsid w:val="00C863E4"/>
    <w:rsid w:val="00C8736D"/>
    <w:rsid w:val="00C873C2"/>
    <w:rsid w:val="00C900D5"/>
    <w:rsid w:val="00C91B15"/>
    <w:rsid w:val="00C92F92"/>
    <w:rsid w:val="00C93EAE"/>
    <w:rsid w:val="00CA0346"/>
    <w:rsid w:val="00CA1A8E"/>
    <w:rsid w:val="00CA36D4"/>
    <w:rsid w:val="00CA5CE7"/>
    <w:rsid w:val="00CA70D9"/>
    <w:rsid w:val="00CA7DAD"/>
    <w:rsid w:val="00CB014C"/>
    <w:rsid w:val="00CB3542"/>
    <w:rsid w:val="00CB4698"/>
    <w:rsid w:val="00CB4D0B"/>
    <w:rsid w:val="00CB5067"/>
    <w:rsid w:val="00CB5789"/>
    <w:rsid w:val="00CB6210"/>
    <w:rsid w:val="00CB69C8"/>
    <w:rsid w:val="00CB705D"/>
    <w:rsid w:val="00CB751B"/>
    <w:rsid w:val="00CC497E"/>
    <w:rsid w:val="00CC55A0"/>
    <w:rsid w:val="00CC5E67"/>
    <w:rsid w:val="00CD4D7F"/>
    <w:rsid w:val="00CD5044"/>
    <w:rsid w:val="00CD7545"/>
    <w:rsid w:val="00CE2321"/>
    <w:rsid w:val="00CE35E7"/>
    <w:rsid w:val="00CE4433"/>
    <w:rsid w:val="00CE5079"/>
    <w:rsid w:val="00CE56F6"/>
    <w:rsid w:val="00CF179E"/>
    <w:rsid w:val="00CF1CE6"/>
    <w:rsid w:val="00CF2B48"/>
    <w:rsid w:val="00CF4571"/>
    <w:rsid w:val="00CF48B5"/>
    <w:rsid w:val="00CF5563"/>
    <w:rsid w:val="00CF701B"/>
    <w:rsid w:val="00CF7E32"/>
    <w:rsid w:val="00CF7FB0"/>
    <w:rsid w:val="00D00809"/>
    <w:rsid w:val="00D01FB0"/>
    <w:rsid w:val="00D03803"/>
    <w:rsid w:val="00D04497"/>
    <w:rsid w:val="00D10F40"/>
    <w:rsid w:val="00D1251F"/>
    <w:rsid w:val="00D1280D"/>
    <w:rsid w:val="00D12BF9"/>
    <w:rsid w:val="00D1370B"/>
    <w:rsid w:val="00D13E99"/>
    <w:rsid w:val="00D14E0D"/>
    <w:rsid w:val="00D1675E"/>
    <w:rsid w:val="00D22C14"/>
    <w:rsid w:val="00D239E6"/>
    <w:rsid w:val="00D25ADE"/>
    <w:rsid w:val="00D31FF0"/>
    <w:rsid w:val="00D32D0C"/>
    <w:rsid w:val="00D32D63"/>
    <w:rsid w:val="00D33187"/>
    <w:rsid w:val="00D33774"/>
    <w:rsid w:val="00D37C14"/>
    <w:rsid w:val="00D434D8"/>
    <w:rsid w:val="00D46E90"/>
    <w:rsid w:val="00D50880"/>
    <w:rsid w:val="00D51FBC"/>
    <w:rsid w:val="00D5202E"/>
    <w:rsid w:val="00D526F3"/>
    <w:rsid w:val="00D53FB7"/>
    <w:rsid w:val="00D542A9"/>
    <w:rsid w:val="00D6031F"/>
    <w:rsid w:val="00D61E64"/>
    <w:rsid w:val="00D6220F"/>
    <w:rsid w:val="00D62A38"/>
    <w:rsid w:val="00D630FA"/>
    <w:rsid w:val="00D70974"/>
    <w:rsid w:val="00D73791"/>
    <w:rsid w:val="00D74D21"/>
    <w:rsid w:val="00D74DB0"/>
    <w:rsid w:val="00D76870"/>
    <w:rsid w:val="00D768B9"/>
    <w:rsid w:val="00D77534"/>
    <w:rsid w:val="00D8133D"/>
    <w:rsid w:val="00D81CAA"/>
    <w:rsid w:val="00D83D7E"/>
    <w:rsid w:val="00D8478E"/>
    <w:rsid w:val="00D85069"/>
    <w:rsid w:val="00D86E3B"/>
    <w:rsid w:val="00D8725B"/>
    <w:rsid w:val="00D87CE4"/>
    <w:rsid w:val="00D954F9"/>
    <w:rsid w:val="00D96CFC"/>
    <w:rsid w:val="00DA106D"/>
    <w:rsid w:val="00DA3427"/>
    <w:rsid w:val="00DA7DEF"/>
    <w:rsid w:val="00DB199E"/>
    <w:rsid w:val="00DB298B"/>
    <w:rsid w:val="00DB50B1"/>
    <w:rsid w:val="00DB60E2"/>
    <w:rsid w:val="00DB644F"/>
    <w:rsid w:val="00DC0F2C"/>
    <w:rsid w:val="00DC1702"/>
    <w:rsid w:val="00DC1849"/>
    <w:rsid w:val="00DC28EF"/>
    <w:rsid w:val="00DC3472"/>
    <w:rsid w:val="00DC57D8"/>
    <w:rsid w:val="00DC5911"/>
    <w:rsid w:val="00DC7203"/>
    <w:rsid w:val="00DC7F28"/>
    <w:rsid w:val="00DD0700"/>
    <w:rsid w:val="00DD09DD"/>
    <w:rsid w:val="00DD2917"/>
    <w:rsid w:val="00DD4060"/>
    <w:rsid w:val="00DD4285"/>
    <w:rsid w:val="00DD49A1"/>
    <w:rsid w:val="00DD76F4"/>
    <w:rsid w:val="00DE03D4"/>
    <w:rsid w:val="00DE054A"/>
    <w:rsid w:val="00DE20C1"/>
    <w:rsid w:val="00DE4529"/>
    <w:rsid w:val="00DE4692"/>
    <w:rsid w:val="00DE4F38"/>
    <w:rsid w:val="00DE529D"/>
    <w:rsid w:val="00DE52AA"/>
    <w:rsid w:val="00DE54CA"/>
    <w:rsid w:val="00DF1AA1"/>
    <w:rsid w:val="00DF27D7"/>
    <w:rsid w:val="00DF3877"/>
    <w:rsid w:val="00E01909"/>
    <w:rsid w:val="00E01920"/>
    <w:rsid w:val="00E024CB"/>
    <w:rsid w:val="00E036DA"/>
    <w:rsid w:val="00E03A69"/>
    <w:rsid w:val="00E042B1"/>
    <w:rsid w:val="00E0525D"/>
    <w:rsid w:val="00E054B0"/>
    <w:rsid w:val="00E06254"/>
    <w:rsid w:val="00E073FB"/>
    <w:rsid w:val="00E07AB7"/>
    <w:rsid w:val="00E12485"/>
    <w:rsid w:val="00E1286D"/>
    <w:rsid w:val="00E163DD"/>
    <w:rsid w:val="00E20B82"/>
    <w:rsid w:val="00E21728"/>
    <w:rsid w:val="00E23010"/>
    <w:rsid w:val="00E25914"/>
    <w:rsid w:val="00E25CBE"/>
    <w:rsid w:val="00E26908"/>
    <w:rsid w:val="00E30BED"/>
    <w:rsid w:val="00E30FB3"/>
    <w:rsid w:val="00E312A1"/>
    <w:rsid w:val="00E312B1"/>
    <w:rsid w:val="00E3263B"/>
    <w:rsid w:val="00E35291"/>
    <w:rsid w:val="00E35626"/>
    <w:rsid w:val="00E35D90"/>
    <w:rsid w:val="00E409CF"/>
    <w:rsid w:val="00E40B1E"/>
    <w:rsid w:val="00E412CA"/>
    <w:rsid w:val="00E42DC6"/>
    <w:rsid w:val="00E4778F"/>
    <w:rsid w:val="00E47B7E"/>
    <w:rsid w:val="00E51FD0"/>
    <w:rsid w:val="00E60EF8"/>
    <w:rsid w:val="00E63EEC"/>
    <w:rsid w:val="00E65B79"/>
    <w:rsid w:val="00E6625F"/>
    <w:rsid w:val="00E7035B"/>
    <w:rsid w:val="00E71FDD"/>
    <w:rsid w:val="00E72530"/>
    <w:rsid w:val="00E72635"/>
    <w:rsid w:val="00E73666"/>
    <w:rsid w:val="00E73D01"/>
    <w:rsid w:val="00E76433"/>
    <w:rsid w:val="00E8034F"/>
    <w:rsid w:val="00E80A54"/>
    <w:rsid w:val="00E81A4D"/>
    <w:rsid w:val="00E824A0"/>
    <w:rsid w:val="00E848B0"/>
    <w:rsid w:val="00E849EA"/>
    <w:rsid w:val="00E84AB9"/>
    <w:rsid w:val="00E85706"/>
    <w:rsid w:val="00E93AF7"/>
    <w:rsid w:val="00E97ADC"/>
    <w:rsid w:val="00EA05E1"/>
    <w:rsid w:val="00EA426E"/>
    <w:rsid w:val="00EA4892"/>
    <w:rsid w:val="00EA4C01"/>
    <w:rsid w:val="00EA58C4"/>
    <w:rsid w:val="00EB0B6F"/>
    <w:rsid w:val="00EB57CF"/>
    <w:rsid w:val="00EB5848"/>
    <w:rsid w:val="00EB6ED1"/>
    <w:rsid w:val="00EB708E"/>
    <w:rsid w:val="00EB74EA"/>
    <w:rsid w:val="00EB76ED"/>
    <w:rsid w:val="00EC1EC8"/>
    <w:rsid w:val="00EC5054"/>
    <w:rsid w:val="00EC529E"/>
    <w:rsid w:val="00EC776E"/>
    <w:rsid w:val="00ED13C0"/>
    <w:rsid w:val="00ED5071"/>
    <w:rsid w:val="00EF0D5B"/>
    <w:rsid w:val="00EF1D12"/>
    <w:rsid w:val="00EF303A"/>
    <w:rsid w:val="00EF32AD"/>
    <w:rsid w:val="00EF4A6D"/>
    <w:rsid w:val="00EF4E22"/>
    <w:rsid w:val="00EF5F12"/>
    <w:rsid w:val="00F03B0D"/>
    <w:rsid w:val="00F05731"/>
    <w:rsid w:val="00F062DF"/>
    <w:rsid w:val="00F1013F"/>
    <w:rsid w:val="00F12C05"/>
    <w:rsid w:val="00F12FF6"/>
    <w:rsid w:val="00F1334E"/>
    <w:rsid w:val="00F150D1"/>
    <w:rsid w:val="00F15145"/>
    <w:rsid w:val="00F1614B"/>
    <w:rsid w:val="00F16634"/>
    <w:rsid w:val="00F16B2C"/>
    <w:rsid w:val="00F177B6"/>
    <w:rsid w:val="00F17E95"/>
    <w:rsid w:val="00F21DBB"/>
    <w:rsid w:val="00F232C9"/>
    <w:rsid w:val="00F242D2"/>
    <w:rsid w:val="00F255E4"/>
    <w:rsid w:val="00F31ABB"/>
    <w:rsid w:val="00F32524"/>
    <w:rsid w:val="00F32864"/>
    <w:rsid w:val="00F34918"/>
    <w:rsid w:val="00F37C0E"/>
    <w:rsid w:val="00F407B7"/>
    <w:rsid w:val="00F4080C"/>
    <w:rsid w:val="00F41163"/>
    <w:rsid w:val="00F41617"/>
    <w:rsid w:val="00F41B6F"/>
    <w:rsid w:val="00F41F08"/>
    <w:rsid w:val="00F42D6D"/>
    <w:rsid w:val="00F4349E"/>
    <w:rsid w:val="00F45BD4"/>
    <w:rsid w:val="00F46E0E"/>
    <w:rsid w:val="00F50D8C"/>
    <w:rsid w:val="00F530B5"/>
    <w:rsid w:val="00F63D1C"/>
    <w:rsid w:val="00F65126"/>
    <w:rsid w:val="00F65DD9"/>
    <w:rsid w:val="00F676EB"/>
    <w:rsid w:val="00F7332C"/>
    <w:rsid w:val="00F774A6"/>
    <w:rsid w:val="00F826D5"/>
    <w:rsid w:val="00F85449"/>
    <w:rsid w:val="00F85953"/>
    <w:rsid w:val="00F90801"/>
    <w:rsid w:val="00F90AB0"/>
    <w:rsid w:val="00F90BC0"/>
    <w:rsid w:val="00F92040"/>
    <w:rsid w:val="00F924E4"/>
    <w:rsid w:val="00F92740"/>
    <w:rsid w:val="00F974E9"/>
    <w:rsid w:val="00FA0298"/>
    <w:rsid w:val="00FA257E"/>
    <w:rsid w:val="00FA34EA"/>
    <w:rsid w:val="00FA3EB5"/>
    <w:rsid w:val="00FA406A"/>
    <w:rsid w:val="00FA473E"/>
    <w:rsid w:val="00FA7CA1"/>
    <w:rsid w:val="00FB0CDD"/>
    <w:rsid w:val="00FB1FC6"/>
    <w:rsid w:val="00FB34F9"/>
    <w:rsid w:val="00FB55CE"/>
    <w:rsid w:val="00FB67EB"/>
    <w:rsid w:val="00FC219C"/>
    <w:rsid w:val="00FC55D2"/>
    <w:rsid w:val="00FC5FEF"/>
    <w:rsid w:val="00FC6133"/>
    <w:rsid w:val="00FC6ACA"/>
    <w:rsid w:val="00FD1761"/>
    <w:rsid w:val="00FD1D82"/>
    <w:rsid w:val="00FD2D67"/>
    <w:rsid w:val="00FD2DB4"/>
    <w:rsid w:val="00FD2F3A"/>
    <w:rsid w:val="00FD7B9C"/>
    <w:rsid w:val="00FE048F"/>
    <w:rsid w:val="00FE0631"/>
    <w:rsid w:val="00FE0B89"/>
    <w:rsid w:val="00FE700E"/>
    <w:rsid w:val="00FE76D1"/>
    <w:rsid w:val="00FF09F4"/>
    <w:rsid w:val="00FF153C"/>
    <w:rsid w:val="00FF5328"/>
    <w:rsid w:val="00FF5DF9"/>
    <w:rsid w:val="00FF78AF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1845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s">
    <w:name w:val="cfs"/>
    <w:basedOn w:val="a0"/>
    <w:rsid w:val="00780C4F"/>
  </w:style>
  <w:style w:type="character" w:customStyle="1" w:styleId="af7">
    <w:name w:val="Основной текст_"/>
    <w:basedOn w:val="a0"/>
    <w:link w:val="22"/>
    <w:rsid w:val="00BC5AF3"/>
    <w:rPr>
      <w:rFonts w:ascii="Times New Roman" w:eastAsia="Times New Roman" w:hAnsi="Times New Roman"/>
      <w:b/>
      <w:bCs/>
      <w:spacing w:val="-5"/>
      <w:shd w:val="clear" w:color="auto" w:fill="FFFFFF"/>
    </w:rPr>
  </w:style>
  <w:style w:type="character" w:customStyle="1" w:styleId="9pt0pt">
    <w:name w:val="Основной текст + 9 pt;Не полужирный;Интервал 0 pt"/>
    <w:basedOn w:val="af7"/>
    <w:rsid w:val="00BC5AF3"/>
    <w:rPr>
      <w:rFonts w:ascii="Times New Roman" w:eastAsia="Times New Roman" w:hAnsi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7"/>
    <w:rsid w:val="00BC5AF3"/>
    <w:pPr>
      <w:widowControl w:val="0"/>
      <w:shd w:val="clear" w:color="auto" w:fill="FFFFFF"/>
      <w:spacing w:after="240" w:line="250" w:lineRule="exact"/>
    </w:pPr>
    <w:rPr>
      <w:rFonts w:ascii="Times New Roman" w:eastAsia="Times New Roman" w:hAnsi="Times New Roman"/>
      <w:b/>
      <w:bCs/>
      <w:spacing w:val="-5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1845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fs">
    <w:name w:val="cfs"/>
    <w:basedOn w:val="a0"/>
    <w:rsid w:val="00780C4F"/>
  </w:style>
  <w:style w:type="character" w:customStyle="1" w:styleId="af7">
    <w:name w:val="Основной текст_"/>
    <w:basedOn w:val="a0"/>
    <w:link w:val="22"/>
    <w:rsid w:val="00BC5AF3"/>
    <w:rPr>
      <w:rFonts w:ascii="Times New Roman" w:eastAsia="Times New Roman" w:hAnsi="Times New Roman"/>
      <w:b/>
      <w:bCs/>
      <w:spacing w:val="-5"/>
      <w:shd w:val="clear" w:color="auto" w:fill="FFFFFF"/>
    </w:rPr>
  </w:style>
  <w:style w:type="character" w:customStyle="1" w:styleId="9pt0pt">
    <w:name w:val="Основной текст + 9 pt;Не полужирный;Интервал 0 pt"/>
    <w:basedOn w:val="af7"/>
    <w:rsid w:val="00BC5AF3"/>
    <w:rPr>
      <w:rFonts w:ascii="Times New Roman" w:eastAsia="Times New Roman" w:hAnsi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7"/>
    <w:rsid w:val="00BC5AF3"/>
    <w:pPr>
      <w:widowControl w:val="0"/>
      <w:shd w:val="clear" w:color="auto" w:fill="FFFFFF"/>
      <w:spacing w:after="240" w:line="250" w:lineRule="exact"/>
    </w:pPr>
    <w:rPr>
      <w:rFonts w:ascii="Times New Roman" w:eastAsia="Times New Roman" w:hAnsi="Times New Roman"/>
      <w:b/>
      <w:bCs/>
      <w:spacing w:val="-5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B33F-866B-420D-B74B-7141E9C1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159</cp:revision>
  <cp:lastPrinted>2017-05-12T09:47:00Z</cp:lastPrinted>
  <dcterms:created xsi:type="dcterms:W3CDTF">2019-01-14T04:10:00Z</dcterms:created>
  <dcterms:modified xsi:type="dcterms:W3CDTF">2020-10-06T07:00:00Z</dcterms:modified>
</cp:coreProperties>
</file>